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73730784" w:rsidR="00C14BD4" w:rsidRPr="00B90422" w:rsidRDefault="001C29DE" w:rsidP="00BE02E7">
            <w:pPr>
              <w:spacing w:before="80" w:after="80"/>
              <w:rPr>
                <w:rFonts w:ascii="Arial" w:hAnsi="Arial" w:cs="Arial"/>
                <w:b/>
              </w:rPr>
            </w:pPr>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66D42645" w14:textId="5482C6A6" w:rsidR="009A57DC" w:rsidRDefault="009A57DC" w:rsidP="00F27C7C">
      <w:pPr>
        <w:spacing w:before="0"/>
        <w:rPr>
          <w:rFonts w:ascii="Arial" w:hAnsi="Arial" w:cs="Arial"/>
          <w:sz w:val="20"/>
          <w:szCs w:val="20"/>
        </w:rPr>
      </w:pPr>
    </w:p>
    <w:p w14:paraId="7D8F157F" w14:textId="1D1FE2DD" w:rsidR="006A15A3" w:rsidRPr="00976C93" w:rsidRDefault="006A15A3" w:rsidP="006A15A3">
      <w:pPr>
        <w:pStyle w:val="Heading1"/>
      </w:pPr>
      <w:r>
        <w:t>Student / Class Details</w:t>
      </w:r>
    </w:p>
    <w:p w14:paraId="7538A630" w14:textId="21352B29" w:rsidR="006A15A3" w:rsidRDefault="006A15A3" w:rsidP="006A15A3">
      <w:r w:rsidRPr="00922000">
        <w:rPr>
          <w:b/>
        </w:rPr>
        <w:t>Full name:</w:t>
      </w:r>
      <w:r>
        <w:t xml:space="preserve"> </w:t>
      </w:r>
    </w:p>
    <w:p w14:paraId="194C85C9" w14:textId="26782A19" w:rsidR="006A15A3" w:rsidRDefault="006A15A3" w:rsidP="006A15A3">
      <w:r w:rsidRPr="00922000">
        <w:rPr>
          <w:b/>
        </w:rPr>
        <w:t>Student ID:</w:t>
      </w:r>
      <w:r>
        <w:t xml:space="preserve"> </w:t>
      </w:r>
    </w:p>
    <w:p w14:paraId="27B53DB9" w14:textId="115A96DB" w:rsidR="006A15A3" w:rsidRDefault="006A15A3" w:rsidP="006A15A3">
      <w:r w:rsidRPr="00922000">
        <w:rPr>
          <w:b/>
        </w:rPr>
        <w:t>Teacher:</w:t>
      </w:r>
      <w:r>
        <w:t xml:space="preserve"> </w:t>
      </w:r>
    </w:p>
    <w:p w14:paraId="6F0DA38B" w14:textId="43FFB0E8" w:rsidR="006A15A3" w:rsidRDefault="006A15A3" w:rsidP="006A15A3">
      <w:r w:rsidRPr="00922000">
        <w:rPr>
          <w:b/>
        </w:rPr>
        <w:t xml:space="preserve">Date / Time </w:t>
      </w:r>
      <w:r>
        <w:rPr>
          <w:b/>
        </w:rPr>
        <w:t>started</w:t>
      </w:r>
      <w:r w:rsidRPr="00922000">
        <w:rPr>
          <w:b/>
        </w:rPr>
        <w:t>:</w:t>
      </w:r>
    </w:p>
    <w:p w14:paraId="1C334FE4" w14:textId="77777777" w:rsidR="00E64128" w:rsidRDefault="00E64128">
      <w:pPr>
        <w:rPr>
          <w:rFonts w:ascii="Arial" w:hAnsi="Arial" w:cs="Arial"/>
          <w:sz w:val="20"/>
          <w:szCs w:val="20"/>
        </w:rPr>
      </w:pPr>
    </w:p>
    <w:p w14:paraId="67A943C1" w14:textId="7B7627BE" w:rsidR="00E64128" w:rsidRPr="00EB28D7" w:rsidRDefault="00E5000F" w:rsidP="00CB739A">
      <w:pPr>
        <w:jc w:val="center"/>
      </w:pPr>
      <w:r w:rsidRPr="00CB739A">
        <w:rPr>
          <w:rFonts w:ascii="Arial" w:hAnsi="Arial" w:cs="Arial"/>
          <w:color w:val="FF0000"/>
          <w:sz w:val="20"/>
          <w:szCs w:val="20"/>
          <w:highlight w:val="yellow"/>
        </w:rPr>
        <w:t xml:space="preserve">Please read the whole assessment before starting, including the Summary of </w:t>
      </w:r>
      <w:r w:rsidR="00AF28B6">
        <w:rPr>
          <w:rFonts w:ascii="Arial" w:hAnsi="Arial" w:cs="Arial"/>
          <w:color w:val="FF0000"/>
          <w:sz w:val="20"/>
          <w:szCs w:val="20"/>
          <w:highlight w:val="yellow"/>
        </w:rPr>
        <w:t>E</w:t>
      </w:r>
      <w:r w:rsidRPr="00CB739A">
        <w:rPr>
          <w:rFonts w:ascii="Arial" w:hAnsi="Arial" w:cs="Arial"/>
          <w:color w:val="FF0000"/>
          <w:sz w:val="20"/>
          <w:szCs w:val="20"/>
          <w:highlight w:val="yellow"/>
        </w:rPr>
        <w:t>vidence and Items / Criteria</w:t>
      </w:r>
      <w:r w:rsidR="00AF28B6">
        <w:rPr>
          <w:rFonts w:ascii="Arial" w:hAnsi="Arial" w:cs="Arial"/>
          <w:color w:val="FF0000"/>
          <w:sz w:val="20"/>
          <w:szCs w:val="20"/>
          <w:highlight w:val="yellow"/>
        </w:rPr>
        <w:t>. A</w:t>
      </w:r>
      <w:r w:rsidR="00CB739A" w:rsidRPr="00CB739A">
        <w:rPr>
          <w:rFonts w:ascii="Arial" w:hAnsi="Arial" w:cs="Arial"/>
          <w:color w:val="FF0000"/>
          <w:sz w:val="20"/>
          <w:szCs w:val="20"/>
          <w:highlight w:val="yellow"/>
        </w:rPr>
        <w:t>n</w:t>
      </w:r>
      <w:r w:rsidRPr="00CB739A">
        <w:rPr>
          <w:rFonts w:ascii="Arial" w:hAnsi="Arial" w:cs="Arial"/>
          <w:color w:val="FF0000"/>
          <w:sz w:val="20"/>
          <w:szCs w:val="20"/>
          <w:highlight w:val="yellow"/>
        </w:rPr>
        <w:t xml:space="preserve">y </w:t>
      </w:r>
      <w:r w:rsidR="00AF28B6">
        <w:rPr>
          <w:rFonts w:ascii="Arial" w:hAnsi="Arial" w:cs="Arial"/>
          <w:color w:val="FF0000"/>
          <w:sz w:val="20"/>
          <w:szCs w:val="20"/>
          <w:highlight w:val="yellow"/>
        </w:rPr>
        <w:t xml:space="preserve">missing </w:t>
      </w:r>
      <w:r w:rsidRPr="00CB739A">
        <w:rPr>
          <w:rFonts w:ascii="Arial" w:hAnsi="Arial" w:cs="Arial"/>
          <w:color w:val="FF0000"/>
          <w:sz w:val="20"/>
          <w:szCs w:val="20"/>
          <w:highlight w:val="yellow"/>
        </w:rPr>
        <w:t xml:space="preserve">files </w:t>
      </w:r>
      <w:r w:rsidR="00EB28D7">
        <w:rPr>
          <w:rFonts w:ascii="Arial" w:hAnsi="Arial" w:cs="Arial"/>
          <w:color w:val="FF0000"/>
          <w:sz w:val="20"/>
          <w:szCs w:val="20"/>
          <w:highlight w:val="yellow"/>
        </w:rPr>
        <w:t xml:space="preserve">/ an incomplete submission </w:t>
      </w:r>
      <w:r w:rsidRPr="00EB28D7">
        <w:rPr>
          <w:rFonts w:ascii="Arial" w:hAnsi="Arial" w:cs="Arial"/>
          <w:b/>
          <w:bCs/>
          <w:color w:val="FF0000"/>
          <w:sz w:val="20"/>
          <w:szCs w:val="20"/>
          <w:highlight w:val="yellow"/>
        </w:rPr>
        <w:t>will not be accepted</w:t>
      </w:r>
      <w:r w:rsidRPr="00CB739A">
        <w:rPr>
          <w:rFonts w:ascii="Arial" w:hAnsi="Arial" w:cs="Arial"/>
          <w:color w:val="FF0000"/>
          <w:sz w:val="20"/>
          <w:szCs w:val="20"/>
          <w:highlight w:val="yellow"/>
        </w:rPr>
        <w:t xml:space="preserve"> and a resit will be required.</w:t>
      </w:r>
    </w:p>
    <w:p w14:paraId="07AD23A4" w14:textId="77777777" w:rsidR="00E64128" w:rsidRDefault="00E64128">
      <w:pPr>
        <w:rPr>
          <w:rFonts w:ascii="Arial" w:hAnsi="Arial" w:cs="Arial"/>
          <w:sz w:val="20"/>
          <w:szCs w:val="20"/>
        </w:rPr>
      </w:pPr>
    </w:p>
    <w:p w14:paraId="20E9ACC1" w14:textId="120B31B0" w:rsidR="009D22A6" w:rsidRDefault="009D22A6" w:rsidP="009D22A6">
      <w:r>
        <w:t xml:space="preserve">By checking the box below, you agree that penalties exist for plagiarized work, that all work submitted is your own and you have read the above statement. </w:t>
      </w:r>
      <w:r w:rsidRPr="00D5722B">
        <w:rPr>
          <w:sz w:val="20"/>
          <w:u w:val="single"/>
        </w:rPr>
        <w:t>Please refer to the bottom of the document for more information</w:t>
      </w:r>
      <w:r>
        <w:rPr>
          <w:sz w:val="20"/>
          <w:u w:val="single"/>
        </w:rPr>
        <w:t xml:space="preserve"> on plagiarism.</w:t>
      </w:r>
    </w:p>
    <w:p w14:paraId="3F9521E2" w14:textId="06E1BD29" w:rsidR="009D22A6" w:rsidRPr="00E76751" w:rsidRDefault="00DD54DB" w:rsidP="008B24DB">
      <w:pPr>
        <w:jc w:val="center"/>
      </w:pPr>
      <w:sdt>
        <w:sdtPr>
          <w:id w:val="-1283267195"/>
          <w14:checkbox>
            <w14:checked w14:val="0"/>
            <w14:checkedState w14:val="2612" w14:font="MS Gothic"/>
            <w14:uncheckedState w14:val="2610" w14:font="MS Gothic"/>
          </w14:checkbox>
        </w:sdtPr>
        <w:sdtEndPr/>
        <w:sdtContent>
          <w:r w:rsidR="00205F56">
            <w:rPr>
              <w:rFonts w:ascii="MS Gothic" w:eastAsia="MS Gothic" w:hAnsi="MS Gothic" w:hint="eastAsia"/>
            </w:rPr>
            <w:t>☐</w:t>
          </w:r>
        </w:sdtContent>
      </w:sdt>
      <w:r w:rsidR="009D22A6">
        <w:t xml:space="preserve"> I </w:t>
      </w:r>
      <w:r w:rsidR="008B24DB">
        <w:t>confirm that all work is my own and have read the entire assessment.</w:t>
      </w:r>
    </w:p>
    <w:p w14:paraId="7444CF47" w14:textId="77777777" w:rsidR="00E64128" w:rsidRDefault="00E64128">
      <w:pPr>
        <w:rPr>
          <w:rFonts w:ascii="Arial" w:hAnsi="Arial" w:cs="Arial"/>
          <w:sz w:val="20"/>
          <w:szCs w:val="20"/>
        </w:rPr>
      </w:pPr>
    </w:p>
    <w:p w14:paraId="79093218" w14:textId="77777777" w:rsidR="00E64128" w:rsidRDefault="00E64128">
      <w:pPr>
        <w:rPr>
          <w:rFonts w:ascii="Arial" w:hAnsi="Arial" w:cs="Arial"/>
          <w:sz w:val="20"/>
          <w:szCs w:val="20"/>
        </w:rPr>
      </w:pPr>
    </w:p>
    <w:p w14:paraId="03EA2BF1" w14:textId="77777777" w:rsidR="00E64128" w:rsidRDefault="00E64128">
      <w:pPr>
        <w:rPr>
          <w:rFonts w:ascii="Arial" w:hAnsi="Arial" w:cs="Arial"/>
          <w:sz w:val="20"/>
          <w:szCs w:val="20"/>
        </w:rPr>
      </w:pPr>
    </w:p>
    <w:p w14:paraId="4287A3F1" w14:textId="77777777" w:rsidR="00E64128" w:rsidRDefault="00E64128">
      <w:pPr>
        <w:rPr>
          <w:rFonts w:ascii="Arial" w:hAnsi="Arial" w:cs="Arial"/>
          <w:sz w:val="20"/>
          <w:szCs w:val="20"/>
        </w:rPr>
      </w:pPr>
    </w:p>
    <w:p w14:paraId="3D9941AC" w14:textId="77777777" w:rsidR="00E64128" w:rsidRDefault="00E64128">
      <w:pPr>
        <w:rPr>
          <w:rFonts w:ascii="Arial" w:hAnsi="Arial" w:cs="Arial"/>
          <w:sz w:val="20"/>
          <w:szCs w:val="20"/>
        </w:rPr>
      </w:pPr>
    </w:p>
    <w:p w14:paraId="3582E734" w14:textId="77777777" w:rsidR="00E64128" w:rsidRDefault="00E64128">
      <w:pPr>
        <w:rPr>
          <w:rFonts w:ascii="Arial" w:hAnsi="Arial" w:cs="Arial"/>
          <w:sz w:val="20"/>
          <w:szCs w:val="20"/>
        </w:rPr>
      </w:pPr>
    </w:p>
    <w:p w14:paraId="03360BE7" w14:textId="77777777" w:rsidR="00E64128" w:rsidRDefault="00E64128">
      <w:pPr>
        <w:rPr>
          <w:rFonts w:ascii="Arial" w:hAnsi="Arial" w:cs="Arial"/>
          <w:sz w:val="20"/>
          <w:szCs w:val="20"/>
        </w:rPr>
      </w:pPr>
    </w:p>
    <w:p w14:paraId="223C003B" w14:textId="77777777" w:rsidR="00E64128" w:rsidRDefault="00E64128">
      <w:pPr>
        <w:rPr>
          <w:rFonts w:ascii="Arial" w:hAnsi="Arial" w:cs="Arial"/>
          <w:sz w:val="20"/>
          <w:szCs w:val="20"/>
        </w:rPr>
      </w:pPr>
    </w:p>
    <w:p w14:paraId="5278345C" w14:textId="77777777" w:rsidR="00E64128" w:rsidRDefault="00E64128">
      <w:pPr>
        <w:rPr>
          <w:rFonts w:ascii="Arial" w:hAnsi="Arial" w:cs="Arial"/>
          <w:sz w:val="20"/>
          <w:szCs w:val="20"/>
        </w:rPr>
      </w:pPr>
    </w:p>
    <w:p w14:paraId="311CF9A3" w14:textId="77777777" w:rsidR="00E64128" w:rsidRDefault="00E64128">
      <w:pPr>
        <w:rPr>
          <w:rFonts w:ascii="Arial" w:hAnsi="Arial" w:cs="Arial"/>
          <w:sz w:val="20"/>
          <w:szCs w:val="20"/>
        </w:rPr>
      </w:pPr>
    </w:p>
    <w:p w14:paraId="37991AB6" w14:textId="77777777" w:rsidR="00E64128" w:rsidRDefault="00E64128">
      <w:pPr>
        <w:rPr>
          <w:rFonts w:ascii="Arial" w:hAnsi="Arial" w:cs="Arial"/>
          <w:sz w:val="20"/>
          <w:szCs w:val="20"/>
        </w:rPr>
      </w:pPr>
    </w:p>
    <w:p w14:paraId="01EBBF82" w14:textId="77777777" w:rsidR="00E64128" w:rsidRDefault="00E64128">
      <w:pPr>
        <w:rPr>
          <w:rFonts w:ascii="Arial" w:hAnsi="Arial" w:cs="Arial"/>
          <w:sz w:val="20"/>
          <w:szCs w:val="20"/>
        </w:rPr>
      </w:pPr>
    </w:p>
    <w:p w14:paraId="4CA8ADFA" w14:textId="77777777" w:rsidR="00E64128" w:rsidRDefault="00E64128">
      <w:pPr>
        <w:rPr>
          <w:rFonts w:ascii="Arial" w:hAnsi="Arial" w:cs="Arial"/>
          <w:sz w:val="20"/>
          <w:szCs w:val="20"/>
        </w:rPr>
      </w:pPr>
    </w:p>
    <w:p w14:paraId="40A99C3B" w14:textId="77777777" w:rsidR="00E64128" w:rsidRDefault="00E64128">
      <w:pPr>
        <w:rPr>
          <w:rFonts w:ascii="Arial" w:hAnsi="Arial" w:cs="Arial"/>
          <w:sz w:val="20"/>
          <w:szCs w:val="20"/>
        </w:rPr>
      </w:pPr>
    </w:p>
    <w:p w14:paraId="3CC0AFE3" w14:textId="0E73B0B8" w:rsidR="00D359DC" w:rsidRDefault="0038266E" w:rsidP="00E64128">
      <w:pPr>
        <w:jc w:val="right"/>
        <w:rPr>
          <w:rFonts w:ascii="Arial" w:hAnsi="Arial" w:cs="Arial"/>
          <w:sz w:val="20"/>
          <w:szCs w:val="20"/>
        </w:rPr>
      </w:pPr>
      <w:r>
        <w:rPr>
          <w:rFonts w:ascii="Arial" w:hAnsi="Arial" w:cs="Arial"/>
          <w:color w:val="595959" w:themeColor="text1" w:themeTint="A6"/>
          <w:sz w:val="18"/>
          <w:szCs w:val="18"/>
        </w:rPr>
        <w:t>C</w:t>
      </w:r>
      <w:r w:rsidR="00E64128" w:rsidRPr="00E64128">
        <w:rPr>
          <w:rFonts w:ascii="Arial" w:hAnsi="Arial" w:cs="Arial"/>
          <w:color w:val="595959" w:themeColor="text1" w:themeTint="A6"/>
          <w:sz w:val="18"/>
          <w:szCs w:val="18"/>
        </w:rPr>
        <w:t xml:space="preserve">ase </w:t>
      </w:r>
      <w:r>
        <w:rPr>
          <w:rFonts w:ascii="Arial" w:hAnsi="Arial" w:cs="Arial"/>
          <w:color w:val="595959" w:themeColor="text1" w:themeTint="A6"/>
          <w:sz w:val="18"/>
          <w:szCs w:val="18"/>
        </w:rPr>
        <w:t>S</w:t>
      </w:r>
      <w:r w:rsidR="00E64128" w:rsidRPr="00E64128">
        <w:rPr>
          <w:rFonts w:ascii="Arial" w:hAnsi="Arial" w:cs="Arial"/>
          <w:color w:val="595959" w:themeColor="text1" w:themeTint="A6"/>
          <w:sz w:val="18"/>
          <w:szCs w:val="18"/>
        </w:rPr>
        <w:t>tudy</w:t>
      </w:r>
      <w:r>
        <w:rPr>
          <w:rFonts w:ascii="Arial" w:hAnsi="Arial" w:cs="Arial"/>
          <w:color w:val="595959" w:themeColor="text1" w:themeTint="A6"/>
          <w:sz w:val="18"/>
          <w:szCs w:val="18"/>
        </w:rPr>
        <w:t xml:space="preserve"> and tasks </w:t>
      </w:r>
      <w:r w:rsidR="00E64128" w:rsidRPr="00E64128">
        <w:rPr>
          <w:rFonts w:ascii="Arial" w:hAnsi="Arial" w:cs="Arial"/>
          <w:color w:val="595959" w:themeColor="text1" w:themeTint="A6"/>
          <w:sz w:val="18"/>
          <w:szCs w:val="18"/>
        </w:rPr>
        <w:t>start on next page</w:t>
      </w:r>
      <w:r w:rsidR="00E64128">
        <w:rPr>
          <w:rFonts w:ascii="Arial" w:hAnsi="Arial" w:cs="Arial"/>
          <w:color w:val="595959" w:themeColor="text1" w:themeTint="A6"/>
          <w:sz w:val="18"/>
          <w:szCs w:val="18"/>
        </w:rPr>
        <w:t>.</w:t>
      </w:r>
      <w:r w:rsidR="00D359DC">
        <w:rPr>
          <w:rFonts w:ascii="Arial" w:hAnsi="Arial" w:cs="Arial"/>
          <w:sz w:val="20"/>
          <w:szCs w:val="20"/>
        </w:rPr>
        <w:br w:type="page"/>
      </w:r>
    </w:p>
    <w:p w14:paraId="472860F8" w14:textId="77777777" w:rsidR="0024578B" w:rsidRPr="003C4F83" w:rsidRDefault="0024578B" w:rsidP="0024578B">
      <w:pPr>
        <w:pStyle w:val="Heading1"/>
      </w:pPr>
      <w:r>
        <w:lastRenderedPageBreak/>
        <w:t>Case Study</w:t>
      </w:r>
    </w:p>
    <w:p w14:paraId="731CEB33" w14:textId="77777777" w:rsidR="0024578B" w:rsidRDefault="0024578B" w:rsidP="0024578B">
      <w:pPr>
        <w:spacing w:before="80" w:after="80"/>
        <w:rPr>
          <w:rFonts w:ascii="Arial" w:hAnsi="Arial" w:cs="Arial"/>
          <w:sz w:val="20"/>
          <w:szCs w:val="20"/>
        </w:rPr>
      </w:pPr>
      <w:proofErr w:type="spellStart"/>
      <w:r>
        <w:rPr>
          <w:rFonts w:ascii="Arial" w:hAnsi="Arial" w:cs="Arial"/>
          <w:sz w:val="20"/>
          <w:szCs w:val="20"/>
        </w:rPr>
        <w:t>Dod&amp;Gy</w:t>
      </w:r>
      <w:proofErr w:type="spellEnd"/>
      <w:r>
        <w:rPr>
          <w:rFonts w:ascii="Arial" w:hAnsi="Arial" w:cs="Arial"/>
          <w:sz w:val="20"/>
          <w:szCs w:val="20"/>
        </w:rPr>
        <w:t xml:space="preserve"> have gathered a list of employees and their age from a company called </w:t>
      </w:r>
      <w:proofErr w:type="spellStart"/>
      <w:r>
        <w:rPr>
          <w:rFonts w:ascii="Arial" w:hAnsi="Arial" w:cs="Arial"/>
          <w:sz w:val="20"/>
          <w:szCs w:val="20"/>
        </w:rPr>
        <w:t>H</w:t>
      </w:r>
      <w:r w:rsidRPr="008E2072">
        <w:rPr>
          <w:rFonts w:ascii="Arial" w:hAnsi="Arial" w:cs="Arial"/>
          <w:sz w:val="20"/>
          <w:szCs w:val="20"/>
        </w:rPr>
        <w:t>uaw</w:t>
      </w:r>
      <w:r>
        <w:rPr>
          <w:rFonts w:ascii="Arial" w:hAnsi="Arial" w:cs="Arial"/>
          <w:sz w:val="20"/>
          <w:szCs w:val="20"/>
        </w:rPr>
        <w:t>ow</w:t>
      </w:r>
      <w:proofErr w:type="spellEnd"/>
      <w:r>
        <w:rPr>
          <w:rFonts w:ascii="Arial" w:hAnsi="Arial" w:cs="Arial"/>
          <w:sz w:val="20"/>
          <w:szCs w:val="20"/>
        </w:rPr>
        <w:t xml:space="preserve">. </w:t>
      </w:r>
      <w:proofErr w:type="spellStart"/>
      <w:r>
        <w:rPr>
          <w:rFonts w:ascii="Arial" w:hAnsi="Arial" w:cs="Arial"/>
          <w:sz w:val="20"/>
          <w:szCs w:val="20"/>
        </w:rPr>
        <w:t>Huawow</w:t>
      </w:r>
      <w:proofErr w:type="spellEnd"/>
      <w:r>
        <w:rPr>
          <w:rFonts w:ascii="Arial" w:hAnsi="Arial" w:cs="Arial"/>
          <w:sz w:val="20"/>
          <w:szCs w:val="20"/>
        </w:rPr>
        <w:t xml:space="preserve"> are rumoured to be very slack with their cybersecurity. According to the rumours most employees still use the autogenerated password given to them at their employment. </w:t>
      </w:r>
      <w:proofErr w:type="spellStart"/>
      <w:r>
        <w:rPr>
          <w:rFonts w:ascii="Arial" w:hAnsi="Arial" w:cs="Arial"/>
          <w:sz w:val="20"/>
          <w:szCs w:val="20"/>
        </w:rPr>
        <w:t>Dog&amp;Gy</w:t>
      </w:r>
      <w:proofErr w:type="spellEnd"/>
      <w:r>
        <w:rPr>
          <w:rFonts w:ascii="Arial" w:hAnsi="Arial" w:cs="Arial"/>
          <w:sz w:val="20"/>
          <w:szCs w:val="20"/>
        </w:rPr>
        <w:t xml:space="preserve"> have requested for you to help generate possible email / password combinations that may have been autogenerated.</w:t>
      </w:r>
    </w:p>
    <w:p w14:paraId="3777ECF4" w14:textId="77777777" w:rsidR="0024578B" w:rsidRDefault="0024578B" w:rsidP="0024578B">
      <w:pPr>
        <w:spacing w:before="80" w:after="80"/>
        <w:rPr>
          <w:rFonts w:ascii="Arial" w:hAnsi="Arial" w:cs="Arial"/>
          <w:sz w:val="20"/>
          <w:szCs w:val="20"/>
        </w:rPr>
      </w:pPr>
    </w:p>
    <w:p w14:paraId="0ECA1600" w14:textId="08A39BE8" w:rsidR="0024578B" w:rsidRDefault="0024578B" w:rsidP="0024578B">
      <w:pPr>
        <w:pStyle w:val="Heading1"/>
      </w:pPr>
      <w:r>
        <w:t>Task</w:t>
      </w:r>
      <w:r w:rsidR="00171EA5">
        <w:t>s</w:t>
      </w:r>
    </w:p>
    <w:p w14:paraId="79BAAACE" w14:textId="2A7AC277" w:rsidR="0024578B" w:rsidRPr="00E05A95" w:rsidRDefault="0024578B" w:rsidP="0024578B">
      <w:pPr>
        <w:spacing w:before="80" w:after="80"/>
      </w:pPr>
      <w:r w:rsidRPr="00E05A95">
        <w:t>You have been provided with a sample file called ‘people.txt’, this file contains pipe</w:t>
      </w:r>
      <w:r>
        <w:t xml:space="preserve"> </w:t>
      </w:r>
      <w:r w:rsidRPr="00E05A95">
        <w:t>(</w:t>
      </w:r>
      <w:r>
        <w:t>‘</w:t>
      </w:r>
      <w:r w:rsidRPr="00E05A95">
        <w:rPr>
          <w:b/>
          <w:bCs/>
        </w:rPr>
        <w:t>|</w:t>
      </w:r>
      <w:r w:rsidRPr="00E05A95">
        <w:t xml:space="preserve">’) separated details about employees at </w:t>
      </w:r>
      <w:proofErr w:type="spellStart"/>
      <w:r w:rsidRPr="00E05A95">
        <w:t>Huawow</w:t>
      </w:r>
      <w:proofErr w:type="spellEnd"/>
      <w:r w:rsidRPr="00E05A95">
        <w:t xml:space="preserve">. The details included are their FirstName, </w:t>
      </w:r>
      <w:proofErr w:type="spellStart"/>
      <w:r w:rsidRPr="00E05A95">
        <w:t>LastName</w:t>
      </w:r>
      <w:proofErr w:type="spellEnd"/>
      <w:r w:rsidRPr="00E05A95">
        <w:t xml:space="preserve"> and Age </w:t>
      </w:r>
      <w:r w:rsidR="00AC6FDC">
        <w:t>respectively</w:t>
      </w:r>
      <w:r w:rsidRPr="00E05A95">
        <w:t xml:space="preserve">. </w:t>
      </w:r>
    </w:p>
    <w:p w14:paraId="09379281" w14:textId="77777777" w:rsidR="0024578B" w:rsidRPr="00E05A95" w:rsidRDefault="0024578B" w:rsidP="0024578B">
      <w:pPr>
        <w:spacing w:before="80" w:after="80"/>
      </w:pPr>
    </w:p>
    <w:p w14:paraId="2087763D" w14:textId="70DB39FA" w:rsidR="00843B3C" w:rsidRDefault="0024578B" w:rsidP="00925E07">
      <w:pPr>
        <w:pStyle w:val="ListParagraph"/>
        <w:numPr>
          <w:ilvl w:val="0"/>
          <w:numId w:val="17"/>
        </w:numPr>
        <w:tabs>
          <w:tab w:val="left" w:pos="8070"/>
        </w:tabs>
        <w:spacing w:before="80" w:after="80"/>
      </w:pPr>
      <w:r w:rsidRPr="00E05A95">
        <w:t xml:space="preserve">Using </w:t>
      </w:r>
      <w:r>
        <w:t>a python script</w:t>
      </w:r>
      <w:r w:rsidR="00843B3C">
        <w:t>:</w:t>
      </w:r>
    </w:p>
    <w:p w14:paraId="692131EE" w14:textId="2EF3095A" w:rsidR="00843B3C" w:rsidRDefault="00843B3C" w:rsidP="00805BDC">
      <w:pPr>
        <w:pStyle w:val="ListParagraph"/>
        <w:numPr>
          <w:ilvl w:val="1"/>
          <w:numId w:val="17"/>
        </w:numPr>
        <w:tabs>
          <w:tab w:val="left" w:pos="8070"/>
        </w:tabs>
        <w:spacing w:before="80" w:after="80"/>
      </w:pPr>
      <w:r>
        <w:t xml:space="preserve">Read the </w:t>
      </w:r>
      <w:r w:rsidRPr="00E05A95">
        <w:t xml:space="preserve">provided </w:t>
      </w:r>
      <w:r>
        <w:t>people.txt file</w:t>
      </w:r>
      <w:r w:rsidRPr="00E05A95">
        <w:t xml:space="preserve"> from </w:t>
      </w:r>
      <w:proofErr w:type="spellStart"/>
      <w:r w:rsidRPr="00E05A95">
        <w:t>Dog&amp;Gy</w:t>
      </w:r>
      <w:proofErr w:type="spellEnd"/>
    </w:p>
    <w:p w14:paraId="33FC2778" w14:textId="6BAD5607" w:rsidR="0024578B" w:rsidRDefault="00843B3C" w:rsidP="00843B3C">
      <w:pPr>
        <w:pStyle w:val="ListParagraph"/>
        <w:numPr>
          <w:ilvl w:val="1"/>
          <w:numId w:val="17"/>
        </w:numPr>
        <w:tabs>
          <w:tab w:val="left" w:pos="8070"/>
        </w:tabs>
        <w:spacing w:before="80" w:after="80"/>
      </w:pPr>
      <w:r>
        <w:t>G</w:t>
      </w:r>
      <w:r w:rsidR="0024578B" w:rsidRPr="00E05A95">
        <w:t>enerate a new file called ‘userpass.txt’</w:t>
      </w:r>
      <w:r w:rsidR="00805BDC">
        <w:t>.</w:t>
      </w:r>
    </w:p>
    <w:p w14:paraId="5A159B49" w14:textId="7F680ADF" w:rsidR="00647EA4" w:rsidRPr="00E05A95" w:rsidRDefault="00805BDC" w:rsidP="00647EA4">
      <w:pPr>
        <w:pStyle w:val="ListParagraph"/>
        <w:numPr>
          <w:ilvl w:val="1"/>
          <w:numId w:val="17"/>
        </w:numPr>
        <w:tabs>
          <w:tab w:val="left" w:pos="8070"/>
        </w:tabs>
        <w:spacing w:before="80" w:after="80"/>
      </w:pPr>
      <w:r>
        <w:t>For every valid data entry (has a valid First</w:t>
      </w:r>
      <w:r w:rsidR="003E536C">
        <w:t xml:space="preserve"> name</w:t>
      </w:r>
      <w:r>
        <w:t>, Last</w:t>
      </w:r>
      <w:r w:rsidR="003E536C">
        <w:t xml:space="preserve"> name</w:t>
      </w:r>
      <w:r>
        <w:t xml:space="preserve"> and </w:t>
      </w:r>
      <w:r w:rsidR="00647EA4">
        <w:t>A</w:t>
      </w:r>
      <w:r>
        <w:t xml:space="preserve">ge) generate </w:t>
      </w:r>
      <w:r w:rsidRPr="00E05A95">
        <w:t>a pipe (</w:t>
      </w:r>
      <w:r>
        <w:t>‘</w:t>
      </w:r>
      <w:r w:rsidRPr="00925E07">
        <w:rPr>
          <w:b/>
          <w:bCs/>
        </w:rPr>
        <w:t>|</w:t>
      </w:r>
      <w:r w:rsidRPr="00E05A95">
        <w:t>’) separated email and password combo</w:t>
      </w:r>
      <w:r>
        <w:t xml:space="preserve"> and append</w:t>
      </w:r>
      <w:r w:rsidR="003E536C">
        <w:t xml:space="preserve"> to the </w:t>
      </w:r>
      <w:r w:rsidR="00451AB7">
        <w:t xml:space="preserve">generated </w:t>
      </w:r>
      <w:r w:rsidR="003E536C">
        <w:t>file.</w:t>
      </w:r>
      <w:r w:rsidR="00E610E0">
        <w:t xml:space="preserve"> </w:t>
      </w:r>
      <w:r w:rsidR="002660EA">
        <w:t>Passwords are case sensitive.</w:t>
      </w:r>
      <w:r w:rsidR="00E610E0">
        <w:br/>
      </w:r>
      <w:r w:rsidR="00E610E0">
        <w:rPr>
          <w:color w:val="595959" w:themeColor="text1" w:themeTint="A6"/>
          <w:sz w:val="18"/>
          <w:szCs w:val="18"/>
        </w:rPr>
        <w:t>An</w:t>
      </w:r>
      <w:r w:rsidR="00E610E0" w:rsidRPr="00E610E0">
        <w:rPr>
          <w:color w:val="595959" w:themeColor="text1" w:themeTint="A6"/>
          <w:sz w:val="18"/>
          <w:szCs w:val="18"/>
        </w:rPr>
        <w:t xml:space="preserve"> example of the line by line output</w:t>
      </w:r>
      <w:r w:rsidR="00E610E0">
        <w:rPr>
          <w:color w:val="595959" w:themeColor="text1" w:themeTint="A6"/>
          <w:sz w:val="18"/>
          <w:szCs w:val="18"/>
        </w:rPr>
        <w:t>:</w:t>
      </w:r>
    </w:p>
    <w:tbl>
      <w:tblPr>
        <w:tblStyle w:val="TableGrid"/>
        <w:tblW w:w="0" w:type="auto"/>
        <w:tblInd w:w="704" w:type="dxa"/>
        <w:tblLook w:val="04A0" w:firstRow="1" w:lastRow="0" w:firstColumn="1" w:lastColumn="0" w:noHBand="0" w:noVBand="1"/>
      </w:tblPr>
      <w:tblGrid>
        <w:gridCol w:w="4110"/>
        <w:gridCol w:w="4814"/>
      </w:tblGrid>
      <w:tr w:rsidR="0024578B" w14:paraId="1C32E88F" w14:textId="77777777" w:rsidTr="00171EA5">
        <w:tc>
          <w:tcPr>
            <w:tcW w:w="4110" w:type="dxa"/>
          </w:tcPr>
          <w:p w14:paraId="6B8300CE" w14:textId="77777777" w:rsidR="0024578B" w:rsidRPr="008F05A2" w:rsidRDefault="0024578B" w:rsidP="00CD2453">
            <w:pPr>
              <w:tabs>
                <w:tab w:val="left" w:pos="8070"/>
              </w:tabs>
              <w:spacing w:before="80" w:after="80"/>
              <w:jc w:val="center"/>
              <w:rPr>
                <w:b/>
                <w:bCs/>
              </w:rPr>
            </w:pPr>
            <w:r w:rsidRPr="008F05A2">
              <w:rPr>
                <w:b/>
                <w:bCs/>
              </w:rPr>
              <w:t>Input line (from people.txt)</w:t>
            </w:r>
          </w:p>
        </w:tc>
        <w:tc>
          <w:tcPr>
            <w:tcW w:w="4814" w:type="dxa"/>
          </w:tcPr>
          <w:p w14:paraId="1BC2D35A" w14:textId="77777777" w:rsidR="0024578B" w:rsidRPr="008F05A2" w:rsidRDefault="0024578B" w:rsidP="00CD2453">
            <w:pPr>
              <w:tabs>
                <w:tab w:val="left" w:pos="8070"/>
              </w:tabs>
              <w:spacing w:before="80" w:after="80"/>
              <w:jc w:val="center"/>
              <w:rPr>
                <w:b/>
                <w:bCs/>
              </w:rPr>
            </w:pPr>
            <w:r w:rsidRPr="008F05A2">
              <w:rPr>
                <w:b/>
                <w:bCs/>
              </w:rPr>
              <w:t>Output line (to userpass.txt)</w:t>
            </w:r>
          </w:p>
        </w:tc>
      </w:tr>
      <w:tr w:rsidR="0024578B" w14:paraId="01B27E81" w14:textId="77777777" w:rsidTr="00171EA5">
        <w:tc>
          <w:tcPr>
            <w:tcW w:w="4110" w:type="dxa"/>
          </w:tcPr>
          <w:p w14:paraId="681066A7" w14:textId="77777777" w:rsidR="0024578B" w:rsidRDefault="0024578B" w:rsidP="00CD2453">
            <w:pPr>
              <w:tabs>
                <w:tab w:val="left" w:pos="8070"/>
              </w:tabs>
              <w:spacing w:before="80" w:after="80"/>
            </w:pPr>
            <w:r>
              <w:t>Mary|Bill|54</w:t>
            </w:r>
          </w:p>
        </w:tc>
        <w:tc>
          <w:tcPr>
            <w:tcW w:w="4814" w:type="dxa"/>
          </w:tcPr>
          <w:p w14:paraId="583EF10E" w14:textId="77777777" w:rsidR="0024578B" w:rsidRDefault="0024578B" w:rsidP="00CD2453">
            <w:pPr>
              <w:tabs>
                <w:tab w:val="left" w:pos="8070"/>
              </w:tabs>
              <w:spacing w:before="80" w:after="80"/>
            </w:pPr>
            <w:r w:rsidRPr="00C33976">
              <w:t>mbill@Huawow.io|maryB_1965</w:t>
            </w:r>
          </w:p>
        </w:tc>
      </w:tr>
      <w:tr w:rsidR="0024578B" w14:paraId="20480662" w14:textId="77777777" w:rsidTr="00171EA5">
        <w:tc>
          <w:tcPr>
            <w:tcW w:w="4110" w:type="dxa"/>
          </w:tcPr>
          <w:p w14:paraId="37ABDB3A" w14:textId="4DDE0A49" w:rsidR="0024578B" w:rsidRDefault="0024578B" w:rsidP="00CD2453">
            <w:pPr>
              <w:tabs>
                <w:tab w:val="left" w:pos="8070"/>
              </w:tabs>
              <w:spacing w:before="80" w:after="80"/>
            </w:pPr>
            <w:r>
              <w:t>Joe|</w:t>
            </w:r>
            <w:r w:rsidR="00B715A6">
              <w:t>f</w:t>
            </w:r>
            <w:r>
              <w:t>eathers|32</w:t>
            </w:r>
          </w:p>
        </w:tc>
        <w:tc>
          <w:tcPr>
            <w:tcW w:w="4814" w:type="dxa"/>
          </w:tcPr>
          <w:p w14:paraId="57061B09" w14:textId="77777777" w:rsidR="0024578B" w:rsidRDefault="0024578B" w:rsidP="00CD2453">
            <w:pPr>
              <w:tabs>
                <w:tab w:val="left" w:pos="8070"/>
              </w:tabs>
              <w:spacing w:before="80" w:after="80"/>
            </w:pPr>
            <w:r w:rsidRPr="00BD2558">
              <w:t>jfeathers@Huawow.io|joeF_1987</w:t>
            </w:r>
          </w:p>
        </w:tc>
      </w:tr>
      <w:tr w:rsidR="0024578B" w14:paraId="024D01B5" w14:textId="77777777" w:rsidTr="00171EA5">
        <w:tc>
          <w:tcPr>
            <w:tcW w:w="4110" w:type="dxa"/>
          </w:tcPr>
          <w:p w14:paraId="0629967A" w14:textId="77777777" w:rsidR="0024578B" w:rsidRDefault="0024578B" w:rsidP="00CD2453">
            <w:pPr>
              <w:tabs>
                <w:tab w:val="left" w:pos="8070"/>
              </w:tabs>
              <w:spacing w:before="80" w:after="80"/>
            </w:pPr>
            <w:r>
              <w:t>Frank|Grasper|66</w:t>
            </w:r>
          </w:p>
        </w:tc>
        <w:tc>
          <w:tcPr>
            <w:tcW w:w="4814" w:type="dxa"/>
          </w:tcPr>
          <w:p w14:paraId="047E74A1" w14:textId="77777777" w:rsidR="0024578B" w:rsidRDefault="0024578B" w:rsidP="00CD2453">
            <w:pPr>
              <w:tabs>
                <w:tab w:val="left" w:pos="8070"/>
              </w:tabs>
              <w:spacing w:before="80" w:after="80"/>
            </w:pPr>
            <w:r>
              <w:t>fgrasper@Huawow.io|frankG_1953</w:t>
            </w:r>
          </w:p>
        </w:tc>
      </w:tr>
    </w:tbl>
    <w:p w14:paraId="24A26BD1" w14:textId="26A86917" w:rsidR="006C29C8" w:rsidRDefault="00925E07" w:rsidP="00D359DC">
      <w:pPr>
        <w:pStyle w:val="ListParagraph"/>
        <w:numPr>
          <w:ilvl w:val="0"/>
          <w:numId w:val="17"/>
        </w:numPr>
        <w:tabs>
          <w:tab w:val="left" w:pos="8070"/>
        </w:tabs>
        <w:spacing w:before="80" w:after="80"/>
        <w:rPr>
          <w:rFonts w:ascii="Arial" w:hAnsi="Arial" w:cs="Arial"/>
          <w:sz w:val="20"/>
          <w:szCs w:val="20"/>
        </w:rPr>
      </w:pPr>
      <w:r>
        <w:t>Write</w:t>
      </w:r>
      <w:r w:rsidR="00EF1438">
        <w:t xml:space="preserve"> </w:t>
      </w:r>
      <w:r w:rsidR="00D948DB">
        <w:t>brief technical documentation</w:t>
      </w:r>
      <w:r>
        <w:t xml:space="preserve"> about the python script</w:t>
      </w:r>
      <w:r w:rsidR="00D948DB">
        <w:t xml:space="preserve"> you have created</w:t>
      </w:r>
      <w:r w:rsidR="006C29C8">
        <w:t xml:space="preserve"> below</w:t>
      </w:r>
      <w:r w:rsidR="00D948DB">
        <w:t xml:space="preserve">. </w:t>
      </w:r>
      <w:r w:rsidR="006C29C8">
        <w:br/>
      </w:r>
      <w:proofErr w:type="spellStart"/>
      <w:r w:rsidR="00D948DB" w:rsidRPr="006C29C8">
        <w:rPr>
          <w:color w:val="595959" w:themeColor="text1" w:themeTint="A6"/>
          <w:sz w:val="18"/>
          <w:szCs w:val="18"/>
        </w:rPr>
        <w:t>Eg.</w:t>
      </w:r>
      <w:proofErr w:type="spellEnd"/>
      <w:r w:rsidR="00D948DB" w:rsidRPr="006C29C8">
        <w:rPr>
          <w:color w:val="595959" w:themeColor="text1" w:themeTint="A6"/>
          <w:sz w:val="18"/>
          <w:szCs w:val="18"/>
        </w:rPr>
        <w:t xml:space="preserve"> What operating systems can it run on?</w:t>
      </w:r>
      <w:r w:rsidR="00EF1438" w:rsidRPr="006C29C8">
        <w:rPr>
          <w:color w:val="595959" w:themeColor="text1" w:themeTint="A6"/>
          <w:sz w:val="18"/>
          <w:szCs w:val="18"/>
        </w:rPr>
        <w:t xml:space="preserve"> What version of python does it require? How much ram + disk space does it need to run?</w:t>
      </w:r>
    </w:p>
    <w:tbl>
      <w:tblPr>
        <w:tblStyle w:val="TableGrid"/>
        <w:tblW w:w="0" w:type="auto"/>
        <w:tblInd w:w="720" w:type="dxa"/>
        <w:tblLook w:val="04A0" w:firstRow="1" w:lastRow="0" w:firstColumn="1" w:lastColumn="0" w:noHBand="0" w:noVBand="1"/>
      </w:tblPr>
      <w:tblGrid>
        <w:gridCol w:w="8908"/>
      </w:tblGrid>
      <w:tr w:rsidR="006C29C8" w14:paraId="07B398F1" w14:textId="77777777" w:rsidTr="006C29C8">
        <w:tc>
          <w:tcPr>
            <w:tcW w:w="9628" w:type="dxa"/>
          </w:tcPr>
          <w:p w14:paraId="05938720" w14:textId="17D42C72" w:rsidR="006C29C8" w:rsidRDefault="00DD54DB" w:rsidP="00517894">
            <w:pPr>
              <w:pStyle w:val="ListParagraph"/>
              <w:tabs>
                <w:tab w:val="left" w:pos="8070"/>
              </w:tabs>
              <w:spacing w:before="80" w:after="80"/>
              <w:ind w:left="0"/>
              <w:rPr>
                <w:rFonts w:ascii="Arial" w:hAnsi="Arial" w:cs="Arial"/>
                <w:sz w:val="20"/>
                <w:szCs w:val="20"/>
              </w:rPr>
            </w:pPr>
            <w:sdt>
              <w:sdtPr>
                <w:rPr>
                  <w:rFonts w:ascii="Arial" w:hAnsi="Arial" w:cs="Arial"/>
                  <w:sz w:val="20"/>
                  <w:szCs w:val="20"/>
                </w:rPr>
                <w:id w:val="-1130009859"/>
                <w:placeholder>
                  <w:docPart w:val="87A64FEBF8B842EA93FD7C552511A801"/>
                </w:placeholder>
              </w:sdtPr>
              <w:sdtEndPr/>
              <w:sdtContent>
                <w:r w:rsidR="00517894">
                  <w:rPr>
                    <w:rFonts w:ascii="Arial" w:hAnsi="Arial" w:cs="Arial"/>
                    <w:sz w:val="20"/>
                    <w:szCs w:val="20"/>
                  </w:rPr>
                  <w:t xml:space="preserve"> </w:t>
                </w:r>
              </w:sdtContent>
            </w:sdt>
          </w:p>
        </w:tc>
      </w:tr>
    </w:tbl>
    <w:p w14:paraId="6F065949" w14:textId="73AD6E89" w:rsidR="00171EA5" w:rsidRPr="00171EA5" w:rsidRDefault="001E6606" w:rsidP="00F116C0">
      <w:pPr>
        <w:pStyle w:val="ListParagraph"/>
        <w:numPr>
          <w:ilvl w:val="0"/>
          <w:numId w:val="17"/>
        </w:numPr>
        <w:tabs>
          <w:tab w:val="left" w:pos="8070"/>
        </w:tabs>
        <w:spacing w:before="80" w:after="80" w:line="276" w:lineRule="auto"/>
        <w:rPr>
          <w:rFonts w:ascii="Arial" w:hAnsi="Arial" w:cs="Arial"/>
          <w:sz w:val="20"/>
          <w:szCs w:val="20"/>
        </w:rPr>
      </w:pPr>
      <w:r>
        <w:rPr>
          <w:rFonts w:ascii="Arial" w:hAnsi="Arial" w:cs="Arial"/>
          <w:sz w:val="20"/>
          <w:szCs w:val="20"/>
        </w:rPr>
        <w:t>Create a simple user manual</w:t>
      </w:r>
      <w:r w:rsidR="00D359DC">
        <w:rPr>
          <w:rFonts w:ascii="Arial" w:hAnsi="Arial" w:cs="Arial"/>
          <w:sz w:val="20"/>
          <w:szCs w:val="20"/>
        </w:rPr>
        <w:t xml:space="preserve"> </w:t>
      </w:r>
      <w:r w:rsidR="00171EA5">
        <w:rPr>
          <w:rFonts w:ascii="Arial" w:hAnsi="Arial" w:cs="Arial"/>
          <w:sz w:val="20"/>
          <w:szCs w:val="20"/>
        </w:rPr>
        <w:t xml:space="preserve">outlining </w:t>
      </w:r>
      <w:r w:rsidR="00D359DC">
        <w:rPr>
          <w:rFonts w:ascii="Arial" w:hAnsi="Arial" w:cs="Arial"/>
          <w:sz w:val="20"/>
          <w:szCs w:val="20"/>
        </w:rPr>
        <w:t>the steps required to make this script run</w:t>
      </w:r>
      <w:r w:rsidR="007B6169">
        <w:rPr>
          <w:rFonts w:ascii="Arial" w:hAnsi="Arial" w:cs="Arial"/>
          <w:sz w:val="20"/>
          <w:szCs w:val="20"/>
        </w:rPr>
        <w:t xml:space="preserve"> on the provided people.txt file</w:t>
      </w:r>
      <w:r>
        <w:rPr>
          <w:rFonts w:ascii="Arial" w:hAnsi="Arial" w:cs="Arial"/>
          <w:sz w:val="20"/>
          <w:szCs w:val="20"/>
        </w:rPr>
        <w:t>.</w:t>
      </w:r>
    </w:p>
    <w:tbl>
      <w:tblPr>
        <w:tblStyle w:val="TableGrid"/>
        <w:tblW w:w="0" w:type="auto"/>
        <w:tblInd w:w="720" w:type="dxa"/>
        <w:tblLook w:val="04A0" w:firstRow="1" w:lastRow="0" w:firstColumn="1" w:lastColumn="0" w:noHBand="0" w:noVBand="1"/>
      </w:tblPr>
      <w:tblGrid>
        <w:gridCol w:w="8908"/>
      </w:tblGrid>
      <w:tr w:rsidR="00171EA5" w14:paraId="5852426C" w14:textId="77777777" w:rsidTr="00171EA5">
        <w:sdt>
          <w:sdtPr>
            <w:id w:val="1295719832"/>
            <w:placeholder>
              <w:docPart w:val="DefaultPlaceholder_-1854013440"/>
            </w:placeholder>
            <w:showingPlcHdr/>
          </w:sdtPr>
          <w:sdtEndPr/>
          <w:sdtContent>
            <w:tc>
              <w:tcPr>
                <w:tcW w:w="9628" w:type="dxa"/>
              </w:tcPr>
              <w:p w14:paraId="3ED04E22" w14:textId="49A7A420" w:rsidR="00171EA5" w:rsidRPr="00205F56" w:rsidRDefault="00205F56" w:rsidP="00205F56">
                <w:pPr>
                  <w:tabs>
                    <w:tab w:val="left" w:pos="8070"/>
                  </w:tabs>
                  <w:spacing w:before="80" w:after="80"/>
                  <w:ind w:left="360"/>
                  <w:rPr>
                    <w:rFonts w:ascii="Arial" w:hAnsi="Arial" w:cs="Arial"/>
                    <w:sz w:val="20"/>
                    <w:szCs w:val="20"/>
                  </w:rPr>
                </w:pPr>
                <w:r w:rsidRPr="00305A11">
                  <w:rPr>
                    <w:rStyle w:val="PlaceholderText"/>
                  </w:rPr>
                  <w:t>Click or tap here to enter text.</w:t>
                </w:r>
              </w:p>
            </w:tc>
          </w:sdtContent>
        </w:sdt>
      </w:tr>
    </w:tbl>
    <w:p w14:paraId="69A61FB8" w14:textId="3B2AAB9C" w:rsidR="00171EA5" w:rsidRPr="00171EA5" w:rsidRDefault="00171EA5" w:rsidP="00171EA5">
      <w:pPr>
        <w:tabs>
          <w:tab w:val="left" w:pos="8070"/>
        </w:tabs>
        <w:spacing w:before="80" w:after="80"/>
        <w:rPr>
          <w:rFonts w:ascii="Arial" w:hAnsi="Arial" w:cs="Arial"/>
          <w:sz w:val="20"/>
          <w:szCs w:val="20"/>
        </w:rPr>
      </w:pPr>
    </w:p>
    <w:p w14:paraId="585D9EEB" w14:textId="4EA46C89" w:rsidR="00D359DC" w:rsidRPr="00E5000F" w:rsidRDefault="00E5000F" w:rsidP="00E5000F">
      <w:pPr>
        <w:tabs>
          <w:tab w:val="left" w:pos="8070"/>
        </w:tabs>
        <w:spacing w:before="80" w:after="80"/>
        <w:jc w:val="right"/>
        <w:rPr>
          <w:rFonts w:ascii="Arial" w:hAnsi="Arial" w:cs="Arial"/>
          <w:sz w:val="20"/>
          <w:szCs w:val="20"/>
        </w:rPr>
      </w:pPr>
      <w:r w:rsidRPr="00E5000F">
        <w:rPr>
          <w:color w:val="595959" w:themeColor="text1" w:themeTint="A6"/>
          <w:sz w:val="18"/>
          <w:szCs w:val="18"/>
        </w:rPr>
        <w:t>End of Assessment.</w:t>
      </w:r>
      <w:r w:rsidR="00D359DC">
        <w:br w:type="page"/>
      </w:r>
    </w:p>
    <w:p w14:paraId="14AF7E2A" w14:textId="3834B056" w:rsidR="009C3972" w:rsidRPr="00EF1438" w:rsidRDefault="00EF1438" w:rsidP="00EF1438">
      <w:pPr>
        <w:tabs>
          <w:tab w:val="left" w:pos="8070"/>
        </w:tabs>
        <w:spacing w:before="80" w:after="80"/>
        <w:rPr>
          <w:rFonts w:ascii="Arial" w:hAnsi="Arial" w:cs="Arial"/>
          <w:sz w:val="20"/>
          <w:szCs w:val="20"/>
        </w:rPr>
      </w:pPr>
      <w:r>
        <w:lastRenderedPageBreak/>
        <w:tab/>
      </w:r>
      <w:r w:rsidR="00F11BD8">
        <w:tab/>
      </w:r>
    </w:p>
    <w:p w14:paraId="6CD03E68" w14:textId="77777777" w:rsidR="009A57DC" w:rsidRDefault="009A57DC" w:rsidP="009A57DC">
      <w:pPr>
        <w:spacing w:before="0"/>
        <w:ind w:right="-318"/>
        <w:rPr>
          <w:rFonts w:ascii="Arial" w:hAnsi="Arial" w:cs="Arial"/>
          <w:sz w:val="4"/>
          <w:szCs w:val="4"/>
        </w:rPr>
      </w:pPr>
    </w:p>
    <w:p w14:paraId="0BF705E2" w14:textId="77777777" w:rsidR="009A57DC" w:rsidRDefault="009A57DC" w:rsidP="009A57DC">
      <w:pPr>
        <w:spacing w:before="0"/>
        <w:ind w:right="-318"/>
        <w:rPr>
          <w:rFonts w:ascii="Arial" w:hAnsi="Arial" w:cs="Arial"/>
          <w:sz w:val="4"/>
          <w:szCs w:val="4"/>
        </w:rPr>
      </w:pP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255BA703" w:rsidR="009A57DC" w:rsidRPr="00B90422" w:rsidRDefault="009A57DC" w:rsidP="007E5E57">
            <w:pPr>
              <w:spacing w:before="80" w:after="80"/>
              <w:rPr>
                <w:rFonts w:ascii="Arial" w:hAnsi="Arial" w:cs="Arial"/>
                <w:b/>
              </w:rPr>
            </w:pPr>
            <w:r>
              <w:rPr>
                <w:rFonts w:ascii="Arial" w:hAnsi="Arial" w:cs="Arial"/>
                <w:b/>
              </w:rPr>
              <w:t>Section 2</w:t>
            </w:r>
            <w:r w:rsidR="00944844">
              <w:rPr>
                <w:rFonts w:ascii="Arial" w:hAnsi="Arial" w:cs="Arial"/>
                <w:b/>
              </w:rPr>
              <w:t xml:space="preserve"> – </w:t>
            </w:r>
            <w:r w:rsidR="007E5E57">
              <w:rPr>
                <w:rFonts w:ascii="Arial" w:hAnsi="Arial" w:cs="Arial"/>
                <w:b/>
              </w:rPr>
              <w:t>Assessment Task 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69CDBCC8"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2A0DD352" w14:textId="128C3036" w:rsidR="00815B51" w:rsidRDefault="007E5E57" w:rsidP="00E82109">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sidR="004C2CA6">
              <w:rPr>
                <w:rFonts w:ascii="Arial" w:hAnsi="Arial" w:cs="Arial"/>
                <w:sz w:val="20"/>
              </w:rPr>
              <w:t xml:space="preserve"> or </w:t>
            </w:r>
            <w:r w:rsidR="00883C88">
              <w:rPr>
                <w:rFonts w:ascii="Arial" w:hAnsi="Arial" w:cs="Arial"/>
                <w:sz w:val="20"/>
              </w:rPr>
              <w:t>directly to the teacher</w:t>
            </w:r>
            <w:r w:rsidRPr="00E82109">
              <w:rPr>
                <w:rFonts w:ascii="Arial" w:hAnsi="Arial" w:cs="Arial"/>
                <w:sz w:val="20"/>
              </w:rPr>
              <w:t xml:space="preserve"> </w:t>
            </w:r>
            <w:r w:rsidR="00CF73F1" w:rsidRPr="00E82109">
              <w:rPr>
                <w:rFonts w:ascii="Arial" w:hAnsi="Arial" w:cs="Arial"/>
                <w:sz w:val="20"/>
              </w:rPr>
              <w:t>with an assessment cover sheet.</w:t>
            </w:r>
          </w:p>
          <w:p w14:paraId="705A90DF" w14:textId="77777777" w:rsidR="00B21480" w:rsidRDefault="00815B51" w:rsidP="00E82109">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sidR="00B21480">
              <w:rPr>
                <w:rFonts w:ascii="Arial" w:hAnsi="Arial" w:cs="Arial"/>
                <w:sz w:val="20"/>
              </w:rPr>
              <w:t xml:space="preserve">to include on the front page or in the header or footer of </w:t>
            </w:r>
            <w:r w:rsidRPr="00E82109">
              <w:rPr>
                <w:rFonts w:ascii="Arial" w:hAnsi="Arial" w:cs="Arial"/>
                <w:sz w:val="20"/>
              </w:rPr>
              <w:t>your assessment</w:t>
            </w:r>
            <w:r w:rsidR="00B21480">
              <w:rPr>
                <w:rFonts w:ascii="Arial" w:hAnsi="Arial" w:cs="Arial"/>
                <w:sz w:val="20"/>
              </w:rPr>
              <w:t>:</w:t>
            </w:r>
            <w:r w:rsidRPr="00E82109">
              <w:rPr>
                <w:rFonts w:ascii="Arial" w:hAnsi="Arial" w:cs="Arial"/>
                <w:sz w:val="20"/>
              </w:rPr>
              <w:t xml:space="preserve"> </w:t>
            </w:r>
          </w:p>
          <w:p w14:paraId="584CF658" w14:textId="77777777"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689E0340" w14:textId="77777777"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7DD421B1" w14:textId="77777777" w:rsidR="00B21480" w:rsidRDefault="00B21480" w:rsidP="00E82109">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3CE3763D" w14:textId="2B7D2996" w:rsidR="00815B51" w:rsidRDefault="00521144" w:rsidP="00E82109">
            <w:pPr>
              <w:pStyle w:val="ListParagraph"/>
              <w:numPr>
                <w:ilvl w:val="1"/>
                <w:numId w:val="10"/>
              </w:numPr>
              <w:spacing w:before="80" w:after="80"/>
              <w:contextualSpacing w:val="0"/>
              <w:rPr>
                <w:rFonts w:ascii="Arial" w:hAnsi="Arial" w:cs="Arial"/>
                <w:sz w:val="20"/>
              </w:rPr>
            </w:pPr>
            <w:r>
              <w:rPr>
                <w:rFonts w:ascii="Arial" w:hAnsi="Arial" w:cs="Arial"/>
                <w:sz w:val="20"/>
              </w:rPr>
              <w:t>assessment agreement checked</w:t>
            </w:r>
          </w:p>
          <w:p w14:paraId="5450F8D5" w14:textId="77777777" w:rsidR="007E5E57" w:rsidRPr="00521144" w:rsidRDefault="007E5E57" w:rsidP="00E82109">
            <w:pPr>
              <w:pStyle w:val="ListParagraph"/>
              <w:numPr>
                <w:ilvl w:val="0"/>
                <w:numId w:val="10"/>
              </w:numPr>
              <w:spacing w:before="80" w:after="80"/>
              <w:ind w:left="357" w:hanging="357"/>
              <w:contextualSpacing w:val="0"/>
              <w:rPr>
                <w:rFonts w:ascii="Arial" w:hAnsi="Arial" w:cs="Arial"/>
                <w:sz w:val="20"/>
              </w:rPr>
            </w:pPr>
            <w:r w:rsidRPr="00882A67">
              <w:rPr>
                <w:rFonts w:ascii="Arial" w:hAnsi="Arial" w:cs="Arial"/>
                <w:color w:val="C00000"/>
                <w:sz w:val="18"/>
              </w:rPr>
              <w:t>Submissions received after the submission date must be approved by your teacher.</w:t>
            </w:r>
          </w:p>
          <w:p w14:paraId="7330E74D" w14:textId="17E0AF6C" w:rsidR="00521144" w:rsidRPr="00882A67" w:rsidRDefault="00521144" w:rsidP="00E82109">
            <w:pPr>
              <w:pStyle w:val="ListParagraph"/>
              <w:numPr>
                <w:ilvl w:val="0"/>
                <w:numId w:val="10"/>
              </w:numPr>
              <w:spacing w:before="80" w:after="80"/>
              <w:ind w:left="357" w:hanging="357"/>
              <w:contextualSpacing w:val="0"/>
              <w:rPr>
                <w:rFonts w:ascii="Arial" w:hAnsi="Arial" w:cs="Arial"/>
                <w:sz w:val="20"/>
              </w:rPr>
            </w:pPr>
            <w:r>
              <w:rPr>
                <w:rFonts w:ascii="Arial" w:hAnsi="Arial" w:cs="Arial"/>
                <w:color w:val="C00000"/>
                <w:sz w:val="18"/>
              </w:rPr>
              <w:t>Incomplete submissions will not be accepted.</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47A3F1E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p>
        </w:tc>
      </w:tr>
      <w:tr w:rsidR="00CF73F1" w:rsidRPr="00BF32BA" w14:paraId="7E2D8F0E" w14:textId="77777777" w:rsidTr="00890020">
        <w:trPr>
          <w:trHeight w:val="340"/>
        </w:trPr>
        <w:tc>
          <w:tcPr>
            <w:tcW w:w="5000" w:type="pct"/>
            <w:shd w:val="clear" w:color="auto" w:fill="auto"/>
          </w:tcPr>
          <w:p w14:paraId="1F6198BF" w14:textId="0DF17028" w:rsidR="00CF73F1" w:rsidRPr="00BF5338" w:rsidRDefault="009A6528" w:rsidP="00A7316D">
            <w:pPr>
              <w:spacing w:after="120"/>
              <w:rPr>
                <w:rFonts w:ascii="Arial" w:eastAsia="Times New Roman" w:hAnsi="Arial" w:cs="Arial"/>
                <w:sz w:val="20"/>
                <w:szCs w:val="20"/>
              </w:rPr>
            </w:pPr>
            <w:r w:rsidRPr="00BF5338">
              <w:rPr>
                <w:rFonts w:ascii="Arial" w:eastAsia="Times New Roman" w:hAnsi="Arial" w:cs="Arial"/>
                <w:sz w:val="20"/>
                <w:szCs w:val="20"/>
              </w:rPr>
              <w:t>A Python script file (.</w:t>
            </w:r>
            <w:proofErr w:type="spellStart"/>
            <w:r w:rsidRPr="00BF5338">
              <w:rPr>
                <w:rFonts w:ascii="Arial" w:eastAsia="Times New Roman" w:hAnsi="Arial" w:cs="Arial"/>
                <w:sz w:val="20"/>
                <w:szCs w:val="20"/>
              </w:rPr>
              <w:t>py</w:t>
            </w:r>
            <w:proofErr w:type="spellEnd"/>
            <w:r w:rsidRPr="00BF5338">
              <w:rPr>
                <w:rFonts w:ascii="Arial" w:eastAsia="Times New Roman" w:hAnsi="Arial" w:cs="Arial"/>
                <w:sz w:val="20"/>
                <w:szCs w:val="20"/>
              </w:rPr>
              <w:t>) with code representing the task at hand</w:t>
            </w:r>
          </w:p>
        </w:tc>
      </w:tr>
      <w:tr w:rsidR="00CF73F1" w:rsidRPr="00BF32BA" w14:paraId="11411E1F" w14:textId="77777777" w:rsidTr="00890020">
        <w:trPr>
          <w:trHeight w:val="340"/>
        </w:trPr>
        <w:tc>
          <w:tcPr>
            <w:tcW w:w="5000" w:type="pct"/>
            <w:shd w:val="clear" w:color="auto" w:fill="auto"/>
          </w:tcPr>
          <w:p w14:paraId="39B5DF37" w14:textId="11C73EB1" w:rsidR="00CF73F1" w:rsidRPr="00BF5338" w:rsidRDefault="00C32420" w:rsidP="00A7316D">
            <w:pPr>
              <w:spacing w:after="120"/>
              <w:rPr>
                <w:rFonts w:ascii="Arial" w:eastAsia="Times New Roman" w:hAnsi="Arial" w:cs="Arial"/>
                <w:sz w:val="20"/>
                <w:szCs w:val="20"/>
              </w:rPr>
            </w:pPr>
            <w:r>
              <w:rPr>
                <w:rFonts w:ascii="Arial" w:eastAsia="Times New Roman" w:hAnsi="Arial" w:cs="Arial"/>
                <w:sz w:val="20"/>
                <w:szCs w:val="20"/>
              </w:rPr>
              <w:t xml:space="preserve">The </w:t>
            </w:r>
            <w:r w:rsidR="00BF5338">
              <w:rPr>
                <w:rFonts w:ascii="Arial" w:eastAsia="Times New Roman" w:hAnsi="Arial" w:cs="Arial"/>
                <w:sz w:val="20"/>
                <w:szCs w:val="20"/>
              </w:rPr>
              <w:t xml:space="preserve">generated </w:t>
            </w:r>
            <w:r w:rsidR="00977EE6" w:rsidRPr="00BF5338">
              <w:rPr>
                <w:rFonts w:ascii="Arial" w:eastAsia="Times New Roman" w:hAnsi="Arial" w:cs="Arial"/>
                <w:sz w:val="20"/>
                <w:szCs w:val="20"/>
              </w:rPr>
              <w:t xml:space="preserve">text file </w:t>
            </w:r>
            <w:r>
              <w:rPr>
                <w:rFonts w:ascii="Arial" w:eastAsia="Times New Roman" w:hAnsi="Arial" w:cs="Arial"/>
                <w:sz w:val="20"/>
                <w:szCs w:val="20"/>
              </w:rPr>
              <w:t xml:space="preserve">from your python script </w:t>
            </w:r>
            <w:r w:rsidR="00977EE6" w:rsidRPr="00BF5338">
              <w:rPr>
                <w:rFonts w:ascii="Arial" w:eastAsia="Times New Roman" w:hAnsi="Arial" w:cs="Arial"/>
                <w:sz w:val="20"/>
                <w:szCs w:val="20"/>
              </w:rPr>
              <w:t xml:space="preserve">called ‘userpass.txt’ with </w:t>
            </w:r>
            <w:r>
              <w:rPr>
                <w:rFonts w:ascii="Arial" w:eastAsia="Times New Roman" w:hAnsi="Arial" w:cs="Arial"/>
                <w:sz w:val="20"/>
                <w:szCs w:val="20"/>
              </w:rPr>
              <w:t xml:space="preserve">all valid, </w:t>
            </w:r>
            <w:r w:rsidR="00977EE6" w:rsidRPr="00BF5338">
              <w:rPr>
                <w:rFonts w:ascii="Arial" w:eastAsia="Times New Roman" w:hAnsi="Arial" w:cs="Arial"/>
                <w:sz w:val="20"/>
                <w:szCs w:val="20"/>
              </w:rPr>
              <w:t>pipe separated</w:t>
            </w:r>
            <w:r>
              <w:rPr>
                <w:rFonts w:ascii="Arial" w:eastAsia="Times New Roman" w:hAnsi="Arial" w:cs="Arial"/>
                <w:sz w:val="20"/>
                <w:szCs w:val="20"/>
              </w:rPr>
              <w:t>,</w:t>
            </w:r>
            <w:r w:rsidR="00977EE6" w:rsidRPr="00BF5338">
              <w:rPr>
                <w:rFonts w:ascii="Arial" w:eastAsia="Times New Roman" w:hAnsi="Arial" w:cs="Arial"/>
                <w:sz w:val="20"/>
                <w:szCs w:val="20"/>
              </w:rPr>
              <w:t xml:space="preserve"> email </w:t>
            </w:r>
            <w:r>
              <w:rPr>
                <w:rFonts w:ascii="Arial" w:eastAsia="Times New Roman" w:hAnsi="Arial" w:cs="Arial"/>
                <w:sz w:val="20"/>
                <w:szCs w:val="20"/>
              </w:rPr>
              <w:t xml:space="preserve">and </w:t>
            </w:r>
            <w:r w:rsidR="00977EE6" w:rsidRPr="00BF5338">
              <w:rPr>
                <w:rFonts w:ascii="Arial" w:eastAsia="Times New Roman" w:hAnsi="Arial" w:cs="Arial"/>
                <w:sz w:val="20"/>
                <w:szCs w:val="20"/>
              </w:rPr>
              <w:t>password</w:t>
            </w:r>
            <w:r>
              <w:rPr>
                <w:rFonts w:ascii="Arial" w:eastAsia="Times New Roman" w:hAnsi="Arial" w:cs="Arial"/>
                <w:sz w:val="20"/>
                <w:szCs w:val="20"/>
              </w:rPr>
              <w:t xml:space="preserve"> combinations</w:t>
            </w:r>
          </w:p>
        </w:tc>
      </w:tr>
      <w:tr w:rsidR="00CF73F1" w:rsidRPr="00BF32BA" w14:paraId="0387D8F3" w14:textId="77777777" w:rsidTr="00890020">
        <w:trPr>
          <w:trHeight w:val="340"/>
        </w:trPr>
        <w:tc>
          <w:tcPr>
            <w:tcW w:w="5000" w:type="pct"/>
            <w:shd w:val="clear" w:color="auto" w:fill="auto"/>
          </w:tcPr>
          <w:p w14:paraId="0A2D3646" w14:textId="2D161D26" w:rsidR="00CF73F1" w:rsidRPr="00BF5338" w:rsidRDefault="00977EE6" w:rsidP="00A7316D">
            <w:pPr>
              <w:spacing w:after="120"/>
              <w:rPr>
                <w:rFonts w:ascii="Arial" w:eastAsia="Times New Roman" w:hAnsi="Arial" w:cs="Arial"/>
                <w:sz w:val="20"/>
                <w:szCs w:val="20"/>
              </w:rPr>
            </w:pPr>
            <w:r w:rsidRPr="00BF5338">
              <w:rPr>
                <w:rFonts w:ascii="Arial" w:eastAsia="Times New Roman" w:hAnsi="Arial" w:cs="Arial"/>
                <w:sz w:val="20"/>
                <w:szCs w:val="20"/>
              </w:rPr>
              <w:t xml:space="preserve">This assessment document with all </w:t>
            </w:r>
            <w:r w:rsidR="00802440" w:rsidRPr="00BF5338">
              <w:rPr>
                <w:rFonts w:ascii="Arial" w:eastAsia="Times New Roman" w:hAnsi="Arial" w:cs="Arial"/>
                <w:sz w:val="20"/>
                <w:szCs w:val="20"/>
              </w:rPr>
              <w:t>form fields filled and the agreement checked</w:t>
            </w:r>
          </w:p>
        </w:tc>
      </w:tr>
      <w:tr w:rsidR="00CF73F1" w:rsidRPr="00BF32BA" w14:paraId="7F2AB660" w14:textId="77777777" w:rsidTr="00890020">
        <w:trPr>
          <w:trHeight w:val="340"/>
        </w:trPr>
        <w:tc>
          <w:tcPr>
            <w:tcW w:w="5000" w:type="pct"/>
            <w:shd w:val="clear" w:color="auto" w:fill="auto"/>
          </w:tcPr>
          <w:p w14:paraId="0D9A9AA0" w14:textId="431417E9" w:rsidR="00CF73F1" w:rsidRPr="00A7316D" w:rsidRDefault="00CF73F1" w:rsidP="00A7316D">
            <w:pPr>
              <w:spacing w:after="120"/>
              <w:rPr>
                <w:rFonts w:ascii="Arial" w:eastAsia="Times New Roman" w:hAnsi="Arial" w:cs="Arial"/>
                <w:sz w:val="20"/>
                <w:szCs w:val="20"/>
              </w:rPr>
            </w:pPr>
          </w:p>
        </w:tc>
      </w:tr>
      <w:tr w:rsidR="00CF73F1" w:rsidRPr="00BF32BA" w14:paraId="2FA44DB3" w14:textId="77777777" w:rsidTr="00890020">
        <w:trPr>
          <w:trHeight w:val="340"/>
        </w:trPr>
        <w:tc>
          <w:tcPr>
            <w:tcW w:w="5000" w:type="pct"/>
            <w:shd w:val="clear" w:color="auto" w:fill="auto"/>
          </w:tcPr>
          <w:p w14:paraId="24A3814E" w14:textId="74E614EA" w:rsidR="00CF73F1" w:rsidRPr="00A7316D" w:rsidRDefault="00CF73F1" w:rsidP="00A7316D">
            <w:pPr>
              <w:spacing w:after="120"/>
              <w:rPr>
                <w:rFonts w:ascii="Arial" w:eastAsia="Times New Roman" w:hAnsi="Arial" w:cs="Arial"/>
                <w:sz w:val="20"/>
                <w:szCs w:val="20"/>
              </w:rPr>
            </w:pPr>
          </w:p>
        </w:tc>
      </w:tr>
      <w:tr w:rsidR="00CF73F1" w:rsidRPr="00BF32BA" w14:paraId="07384723" w14:textId="77777777" w:rsidTr="00890020">
        <w:trPr>
          <w:trHeight w:val="340"/>
        </w:trPr>
        <w:tc>
          <w:tcPr>
            <w:tcW w:w="5000" w:type="pct"/>
            <w:shd w:val="clear" w:color="auto" w:fill="auto"/>
          </w:tcPr>
          <w:p w14:paraId="658A56FE" w14:textId="39BD5BF4" w:rsidR="00CF73F1" w:rsidRPr="00A7316D" w:rsidRDefault="00CF73F1" w:rsidP="00A7316D">
            <w:pPr>
              <w:spacing w:after="120"/>
              <w:rPr>
                <w:rFonts w:ascii="Arial" w:eastAsia="Times New Roman" w:hAnsi="Arial" w:cs="Arial"/>
                <w:sz w:val="20"/>
                <w:szCs w:val="20"/>
              </w:rPr>
            </w:pPr>
          </w:p>
        </w:tc>
      </w:tr>
      <w:tr w:rsidR="00CF73F1" w:rsidRPr="00BF32BA" w14:paraId="4B0BB361" w14:textId="77777777" w:rsidTr="00890020">
        <w:trPr>
          <w:trHeight w:val="485"/>
        </w:trPr>
        <w:tc>
          <w:tcPr>
            <w:tcW w:w="5000" w:type="pct"/>
            <w:shd w:val="clear" w:color="auto" w:fill="DDD9C3" w:themeFill="background2" w:themeFillShade="E6"/>
          </w:tcPr>
          <w:p w14:paraId="4AE59153" w14:textId="1637F073"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 xml:space="preserve">The task will be assessed as satisfactory when </w:t>
            </w:r>
            <w:r w:rsidR="00940B54">
              <w:rPr>
                <w:rFonts w:ascii="Arial" w:hAnsi="Arial" w:cs="Arial"/>
                <w:sz w:val="18"/>
                <w:szCs w:val="18"/>
              </w:rPr>
              <w:t>all</w:t>
            </w:r>
            <w:r w:rsidR="007C6BAC">
              <w:rPr>
                <w:rFonts w:ascii="Arial" w:hAnsi="Arial" w:cs="Arial"/>
                <w:sz w:val="18"/>
                <w:szCs w:val="18"/>
              </w:rPr>
              <w:t xml:space="preserve">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3F3F12BF" w:rsidR="00D5722B" w:rsidRDefault="00D5722B"/>
    <w:p w14:paraId="71BEF4B0" w14:textId="77777777" w:rsidR="00D5722B" w:rsidRDefault="00D5722B">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005275DF">
        <w:trPr>
          <w:tblHeader/>
        </w:trPr>
        <w:tc>
          <w:tcPr>
            <w:tcW w:w="5000" w:type="pct"/>
            <w:gridSpan w:val="2"/>
            <w:tcBorders>
              <w:top w:val="single" w:sz="4" w:space="0" w:color="808080" w:themeColor="background1" w:themeShade="80"/>
              <w:bottom w:val="single" w:sz="6" w:space="0" w:color="808080" w:themeColor="background1" w:themeShade="8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005275DF">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005275DF">
        <w:trPr>
          <w:trHeight w:val="604"/>
          <w:tblHeader/>
        </w:trPr>
        <w:tc>
          <w:tcPr>
            <w:tcW w:w="5000" w:type="pct"/>
            <w:gridSpan w:val="2"/>
            <w:shd w:val="clear" w:color="auto" w:fill="DDD9C3" w:themeFill="background2" w:themeFillShade="E6"/>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005275DF">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1A62B2F8" w:rsidR="004C2CA6" w:rsidRPr="005275DF" w:rsidRDefault="002B0AC1" w:rsidP="005275DF">
            <w:pPr>
              <w:spacing w:before="80" w:after="80"/>
              <w:rPr>
                <w:rFonts w:ascii="Arial" w:hAnsi="Arial" w:cs="Arial"/>
                <w:sz w:val="20"/>
                <w:szCs w:val="20"/>
              </w:rPr>
            </w:pPr>
            <w:r>
              <w:rPr>
                <w:rFonts w:ascii="Arial" w:hAnsi="Arial" w:cs="Arial"/>
                <w:sz w:val="20"/>
                <w:szCs w:val="20"/>
              </w:rPr>
              <w:t>Demonstrated understanding of reading and writing files</w:t>
            </w:r>
            <w:r w:rsidR="002660EA">
              <w:rPr>
                <w:rFonts w:ascii="Arial" w:hAnsi="Arial" w:cs="Arial"/>
                <w:sz w:val="20"/>
                <w:szCs w:val="20"/>
              </w:rPr>
              <w:t xml:space="preserve"> in python</w:t>
            </w:r>
          </w:p>
        </w:tc>
      </w:tr>
      <w:tr w:rsidR="004C2CA6" w:rsidRPr="006C6563" w14:paraId="5884329E" w14:textId="77777777" w:rsidTr="005275DF">
        <w:trPr>
          <w:trHeight w:val="567"/>
        </w:trPr>
        <w:tc>
          <w:tcPr>
            <w:tcW w:w="242" w:type="pct"/>
            <w:vAlign w:val="center"/>
          </w:tcPr>
          <w:p w14:paraId="79146310" w14:textId="77777777" w:rsidR="004C2CA6" w:rsidRPr="006C6563" w:rsidRDefault="004C2CA6" w:rsidP="005275DF">
            <w:pPr>
              <w:pStyle w:val="OBs"/>
              <w:numPr>
                <w:ilvl w:val="0"/>
                <w:numId w:val="0"/>
              </w:numPr>
              <w:spacing w:before="80" w:after="80"/>
              <w:ind w:left="360" w:hanging="360"/>
              <w:rPr>
                <w:rFonts w:ascii="Arial" w:hAnsi="Arial"/>
                <w:sz w:val="20"/>
                <w:szCs w:val="20"/>
              </w:rPr>
            </w:pPr>
            <w:r>
              <w:rPr>
                <w:rFonts w:ascii="Arial" w:hAnsi="Arial"/>
                <w:sz w:val="20"/>
                <w:szCs w:val="20"/>
              </w:rPr>
              <w:t>2.</w:t>
            </w:r>
          </w:p>
        </w:tc>
        <w:tc>
          <w:tcPr>
            <w:tcW w:w="4758" w:type="pct"/>
            <w:vAlign w:val="center"/>
          </w:tcPr>
          <w:p w14:paraId="352145EC" w14:textId="4526C706" w:rsidR="004C2CA6" w:rsidRPr="005275DF" w:rsidRDefault="002B0AC1" w:rsidP="005275DF">
            <w:pPr>
              <w:spacing w:before="80" w:after="80"/>
              <w:rPr>
                <w:rFonts w:ascii="Arial" w:hAnsi="Arial" w:cs="Arial"/>
                <w:sz w:val="20"/>
                <w:szCs w:val="20"/>
              </w:rPr>
            </w:pPr>
            <w:r>
              <w:rPr>
                <w:rFonts w:ascii="Arial" w:hAnsi="Arial" w:cs="Arial"/>
                <w:sz w:val="20"/>
                <w:szCs w:val="20"/>
              </w:rPr>
              <w:t xml:space="preserve">Demonstrated an understanding of </w:t>
            </w:r>
            <w:r w:rsidR="001B1213">
              <w:rPr>
                <w:rFonts w:ascii="Arial" w:hAnsi="Arial" w:cs="Arial"/>
                <w:sz w:val="20"/>
                <w:szCs w:val="20"/>
              </w:rPr>
              <w:t xml:space="preserve">python </w:t>
            </w:r>
            <w:r>
              <w:rPr>
                <w:rFonts w:ascii="Arial" w:hAnsi="Arial" w:cs="Arial"/>
                <w:sz w:val="20"/>
                <w:szCs w:val="20"/>
              </w:rPr>
              <w:t>string</w:t>
            </w:r>
            <w:r w:rsidR="001B1213">
              <w:rPr>
                <w:rFonts w:ascii="Arial" w:hAnsi="Arial" w:cs="Arial"/>
                <w:sz w:val="20"/>
                <w:szCs w:val="20"/>
              </w:rPr>
              <w:t xml:space="preserve"> methods </w:t>
            </w:r>
            <w:r w:rsidR="002660EA">
              <w:rPr>
                <w:rFonts w:ascii="Arial" w:hAnsi="Arial" w:cs="Arial"/>
                <w:sz w:val="20"/>
                <w:szCs w:val="20"/>
              </w:rPr>
              <w:t xml:space="preserve">- </w:t>
            </w:r>
            <w:r w:rsidR="001B1213">
              <w:rPr>
                <w:rFonts w:ascii="Arial" w:hAnsi="Arial" w:cs="Arial"/>
                <w:sz w:val="20"/>
                <w:szCs w:val="20"/>
              </w:rPr>
              <w:t>strip, split</w:t>
            </w:r>
            <w:r w:rsidR="0045630A">
              <w:rPr>
                <w:rFonts w:ascii="Arial" w:hAnsi="Arial" w:cs="Arial"/>
                <w:sz w:val="20"/>
                <w:szCs w:val="20"/>
              </w:rPr>
              <w:t>, lower and upper</w:t>
            </w:r>
          </w:p>
        </w:tc>
      </w:tr>
      <w:tr w:rsidR="004C2CA6" w:rsidRPr="006C6563" w14:paraId="0726A76D" w14:textId="77777777" w:rsidTr="005275DF">
        <w:trPr>
          <w:trHeight w:val="567"/>
        </w:trPr>
        <w:tc>
          <w:tcPr>
            <w:tcW w:w="242" w:type="pct"/>
          </w:tcPr>
          <w:p w14:paraId="7B7B5DBD" w14:textId="58D13A03" w:rsidR="004C2CA6" w:rsidRDefault="0045630A"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1F3C208F" w:rsidR="004C2CA6" w:rsidRDefault="00925E07" w:rsidP="006E0FF2">
            <w:pPr>
              <w:spacing w:before="60" w:after="60"/>
              <w:rPr>
                <w:rFonts w:ascii="Arial" w:hAnsi="Arial"/>
                <w:sz w:val="20"/>
                <w:szCs w:val="20"/>
              </w:rPr>
            </w:pPr>
            <w:r>
              <w:rPr>
                <w:rFonts w:ascii="Arial" w:hAnsi="Arial"/>
                <w:sz w:val="20"/>
                <w:szCs w:val="20"/>
              </w:rPr>
              <w:t>Demonstrated</w:t>
            </w:r>
            <w:r w:rsidR="0045630A">
              <w:rPr>
                <w:rFonts w:ascii="Arial" w:hAnsi="Arial"/>
                <w:sz w:val="20"/>
                <w:szCs w:val="20"/>
              </w:rPr>
              <w:t xml:space="preserve"> an understanding of iteration over items using either a for or while loop</w:t>
            </w:r>
          </w:p>
        </w:tc>
      </w:tr>
      <w:tr w:rsidR="004C2CA6" w:rsidRPr="006C6563" w14:paraId="0DBC36CF" w14:textId="77777777" w:rsidTr="00925E07">
        <w:trPr>
          <w:trHeight w:val="532"/>
        </w:trPr>
        <w:tc>
          <w:tcPr>
            <w:tcW w:w="242" w:type="pct"/>
          </w:tcPr>
          <w:p w14:paraId="35B61035" w14:textId="54ADDCB2" w:rsidR="004C2CA6" w:rsidRDefault="00925E07" w:rsidP="006E0FF2">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14:paraId="24989C98" w14:textId="27D64A53" w:rsidR="00FF3C38" w:rsidRDefault="00FF3C38" w:rsidP="006E0FF2">
            <w:pPr>
              <w:spacing w:before="60" w:after="60"/>
              <w:rPr>
                <w:rFonts w:ascii="Arial" w:hAnsi="Arial"/>
                <w:sz w:val="20"/>
                <w:szCs w:val="20"/>
              </w:rPr>
            </w:pPr>
            <w:r>
              <w:rPr>
                <w:rFonts w:ascii="Arial" w:hAnsi="Arial"/>
                <w:sz w:val="20"/>
                <w:szCs w:val="20"/>
              </w:rPr>
              <w:t>Provided basic documentation about the script</w:t>
            </w:r>
          </w:p>
        </w:tc>
      </w:tr>
      <w:tr w:rsidR="004C2CA6" w:rsidRPr="006C6563" w14:paraId="2D0158AB" w14:textId="77777777" w:rsidTr="005275DF">
        <w:trPr>
          <w:trHeight w:val="567"/>
        </w:trPr>
        <w:tc>
          <w:tcPr>
            <w:tcW w:w="242" w:type="pct"/>
          </w:tcPr>
          <w:p w14:paraId="063783BD" w14:textId="655709BD" w:rsidR="004C2CA6" w:rsidRDefault="00FF3C38" w:rsidP="006E0FF2">
            <w:pPr>
              <w:pStyle w:val="OBs"/>
              <w:numPr>
                <w:ilvl w:val="0"/>
                <w:numId w:val="0"/>
              </w:numPr>
              <w:ind w:left="360" w:hanging="360"/>
              <w:rPr>
                <w:rFonts w:ascii="Arial" w:hAnsi="Arial"/>
                <w:sz w:val="20"/>
                <w:szCs w:val="20"/>
              </w:rPr>
            </w:pPr>
            <w:r>
              <w:rPr>
                <w:rFonts w:ascii="Arial" w:hAnsi="Arial"/>
                <w:sz w:val="20"/>
                <w:szCs w:val="20"/>
              </w:rPr>
              <w:t>5.</w:t>
            </w:r>
          </w:p>
        </w:tc>
        <w:tc>
          <w:tcPr>
            <w:tcW w:w="4758" w:type="pct"/>
          </w:tcPr>
          <w:p w14:paraId="1AC5B018" w14:textId="1FEFDBFF" w:rsidR="004C2CA6" w:rsidRDefault="00FF3C38" w:rsidP="006E0FF2">
            <w:pPr>
              <w:spacing w:before="60" w:after="60"/>
              <w:rPr>
                <w:rFonts w:ascii="Arial" w:hAnsi="Arial"/>
                <w:sz w:val="20"/>
                <w:szCs w:val="20"/>
              </w:rPr>
            </w:pPr>
            <w:r>
              <w:rPr>
                <w:rFonts w:ascii="Arial" w:hAnsi="Arial"/>
                <w:sz w:val="20"/>
                <w:szCs w:val="20"/>
              </w:rPr>
              <w:t>Developed a basic user guide on how to use the script</w:t>
            </w:r>
          </w:p>
        </w:tc>
      </w:tr>
      <w:tr w:rsidR="004C2CA6" w:rsidRPr="006C6563" w14:paraId="4FF7F754" w14:textId="77777777" w:rsidTr="005275DF">
        <w:trPr>
          <w:trHeight w:val="567"/>
        </w:trPr>
        <w:tc>
          <w:tcPr>
            <w:tcW w:w="242" w:type="pct"/>
          </w:tcPr>
          <w:p w14:paraId="326F32B1" w14:textId="77777777" w:rsidR="004C2CA6" w:rsidRDefault="004C2CA6" w:rsidP="006E0FF2">
            <w:pPr>
              <w:pStyle w:val="OBs"/>
              <w:numPr>
                <w:ilvl w:val="0"/>
                <w:numId w:val="0"/>
              </w:numPr>
              <w:ind w:left="360" w:hanging="360"/>
              <w:rPr>
                <w:rFonts w:ascii="Arial" w:hAnsi="Arial"/>
                <w:sz w:val="20"/>
                <w:szCs w:val="20"/>
              </w:rPr>
            </w:pPr>
          </w:p>
        </w:tc>
        <w:tc>
          <w:tcPr>
            <w:tcW w:w="4758" w:type="pct"/>
          </w:tcPr>
          <w:p w14:paraId="6EF88AF6" w14:textId="77777777" w:rsidR="004C2CA6" w:rsidRDefault="004C2CA6" w:rsidP="006E0FF2">
            <w:pPr>
              <w:spacing w:before="60" w:after="60"/>
              <w:rPr>
                <w:rFonts w:ascii="Arial" w:hAnsi="Arial"/>
                <w:sz w:val="20"/>
                <w:szCs w:val="20"/>
              </w:rPr>
            </w:pPr>
          </w:p>
        </w:tc>
      </w:tr>
      <w:tr w:rsidR="004C2CA6" w:rsidRPr="006C6563" w14:paraId="254BEBAA" w14:textId="77777777" w:rsidTr="005275DF">
        <w:trPr>
          <w:trHeight w:val="567"/>
        </w:trPr>
        <w:tc>
          <w:tcPr>
            <w:tcW w:w="242" w:type="pct"/>
          </w:tcPr>
          <w:p w14:paraId="0B2718A9" w14:textId="77777777" w:rsidR="004C2CA6" w:rsidRDefault="004C2CA6" w:rsidP="006E0FF2">
            <w:pPr>
              <w:pStyle w:val="OBs"/>
              <w:numPr>
                <w:ilvl w:val="0"/>
                <w:numId w:val="0"/>
              </w:numPr>
              <w:ind w:left="360" w:hanging="360"/>
              <w:rPr>
                <w:rFonts w:ascii="Arial" w:hAnsi="Arial"/>
                <w:sz w:val="20"/>
                <w:szCs w:val="20"/>
              </w:rPr>
            </w:pPr>
          </w:p>
        </w:tc>
        <w:tc>
          <w:tcPr>
            <w:tcW w:w="4758" w:type="pct"/>
          </w:tcPr>
          <w:p w14:paraId="75E9CC34" w14:textId="77777777" w:rsidR="004C2CA6" w:rsidRDefault="004C2CA6" w:rsidP="006E0FF2">
            <w:pPr>
              <w:spacing w:before="60" w:after="60"/>
              <w:rPr>
                <w:rFonts w:ascii="Arial" w:hAnsi="Arial"/>
                <w:sz w:val="20"/>
                <w:szCs w:val="20"/>
              </w:rPr>
            </w:pP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8"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w:t>
            </w:r>
            <w:proofErr w:type="spellStart"/>
            <w:r w:rsidRPr="00132DAE">
              <w:rPr>
                <w:rFonts w:ascii="Arial" w:hAnsi="Arial" w:cs="Arial"/>
                <w:sz w:val="18"/>
              </w:rPr>
              <w:t>eg</w:t>
            </w:r>
            <w:proofErr w:type="spellEnd"/>
            <w:r w:rsidRPr="00132DAE">
              <w:rPr>
                <w:rFonts w:ascii="Arial" w:hAnsi="Arial" w:cs="Arial"/>
                <w:sz w:val="18"/>
              </w:rPr>
              <w:t>: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w:t>
            </w:r>
            <w:proofErr w:type="spellStart"/>
            <w:r w:rsidRPr="00132DAE">
              <w:rPr>
                <w:rFonts w:ascii="Arial" w:hAnsi="Arial" w:cs="Arial"/>
                <w:sz w:val="18"/>
              </w:rPr>
              <w:t>eg</w:t>
            </w:r>
            <w:proofErr w:type="spellEnd"/>
            <w:r w:rsidRPr="00132DAE">
              <w:rPr>
                <w:rFonts w:ascii="Arial" w:hAnsi="Arial" w:cs="Arial"/>
                <w:sz w:val="18"/>
              </w:rPr>
              <w:t>: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9"/>
      <w:footerReference w:type="default" r:id="rId10"/>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80F78" w14:textId="77777777" w:rsidR="00DD54DB" w:rsidRDefault="00DD54DB" w:rsidP="00C444E3">
      <w:r>
        <w:separator/>
      </w:r>
    </w:p>
  </w:endnote>
  <w:endnote w:type="continuationSeparator" w:id="0">
    <w:p w14:paraId="6F2F59B9" w14:textId="77777777" w:rsidR="00DD54DB" w:rsidRDefault="00DD54DB" w:rsidP="00C444E3">
      <w:r>
        <w:continuationSeparator/>
      </w:r>
    </w:p>
  </w:endnote>
  <w:endnote w:type="continuationNotice" w:id="1">
    <w:p w14:paraId="297F63A7" w14:textId="77777777" w:rsidR="00DD54DB" w:rsidRDefault="00DD54D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134E13F5"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4842DB">
            <w:rPr>
              <w:rFonts w:ascii="Arial" w:hAnsi="Arial" w:cs="Arial"/>
              <w:noProof/>
              <w:sz w:val="10"/>
              <w:szCs w:val="10"/>
            </w:rPr>
            <w:t>1</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4842DB">
            <w:rPr>
              <w:rFonts w:ascii="Arial" w:hAnsi="Arial" w:cs="Arial"/>
              <w:noProof/>
              <w:sz w:val="10"/>
              <w:szCs w:val="10"/>
            </w:rPr>
            <w:t>5</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F501C" w14:textId="77777777" w:rsidR="00DD54DB" w:rsidRDefault="00DD54DB" w:rsidP="00C444E3">
      <w:r>
        <w:separator/>
      </w:r>
    </w:p>
  </w:footnote>
  <w:footnote w:type="continuationSeparator" w:id="0">
    <w:p w14:paraId="0E792512" w14:textId="77777777" w:rsidR="00DD54DB" w:rsidRDefault="00DD54DB" w:rsidP="00C444E3">
      <w:r>
        <w:continuationSeparator/>
      </w:r>
    </w:p>
  </w:footnote>
  <w:footnote w:type="continuationNotice" w:id="1">
    <w:p w14:paraId="2060EFD4" w14:textId="77777777" w:rsidR="00DD54DB" w:rsidRDefault="00DD54D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E7EA" w14:textId="708601EC"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8240"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771E901F" w:rsidR="00E82109" w:rsidRDefault="00774704" w:rsidP="00E82109">
          <w:pPr>
            <w:spacing w:before="80" w:after="80"/>
            <w:rPr>
              <w:rFonts w:ascii="Arial" w:hAnsi="Arial" w:cs="Arial"/>
              <w:sz w:val="18"/>
              <w:szCs w:val="18"/>
            </w:rPr>
          </w:pPr>
          <w:r>
            <w:rPr>
              <w:rFonts w:ascii="Arial" w:hAnsi="Arial" w:cs="Arial"/>
              <w:sz w:val="18"/>
              <w:szCs w:val="18"/>
            </w:rPr>
            <w:t>ICTPRG407</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1B16778E" w:rsidR="00E82109" w:rsidRDefault="00BB6A72" w:rsidP="00E82109">
          <w:pPr>
            <w:spacing w:before="80" w:after="80"/>
            <w:rPr>
              <w:rFonts w:ascii="Arial" w:hAnsi="Arial" w:cs="Arial"/>
              <w:sz w:val="18"/>
              <w:szCs w:val="18"/>
            </w:rPr>
          </w:pPr>
          <w:r>
            <w:rPr>
              <w:rFonts w:ascii="Arial" w:hAnsi="Arial" w:cs="Arial"/>
              <w:sz w:val="18"/>
              <w:szCs w:val="18"/>
            </w:rPr>
            <w:t>Write scripts for software applications</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307B4BAF" w:rsidR="00E82109" w:rsidRDefault="00774704" w:rsidP="00E82109">
          <w:pPr>
            <w:spacing w:before="80" w:after="80"/>
            <w:rPr>
              <w:rFonts w:ascii="Arial" w:hAnsi="Arial" w:cs="Arial"/>
              <w:sz w:val="18"/>
              <w:szCs w:val="18"/>
            </w:rPr>
          </w:pPr>
          <w:r>
            <w:rPr>
              <w:rFonts w:ascii="Arial" w:hAnsi="Arial" w:cs="Arial"/>
              <w:sz w:val="18"/>
              <w:szCs w:val="18"/>
            </w:rPr>
            <w:t>ICTPRG405</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283B6268" w:rsidR="00E82109" w:rsidRDefault="00BB6A72" w:rsidP="00E82109">
          <w:pPr>
            <w:spacing w:before="80" w:after="80"/>
            <w:rPr>
              <w:rFonts w:ascii="Arial" w:hAnsi="Arial" w:cs="Arial"/>
              <w:sz w:val="18"/>
              <w:szCs w:val="18"/>
            </w:rPr>
          </w:pPr>
          <w:r>
            <w:rPr>
              <w:rFonts w:ascii="Arial" w:hAnsi="Arial" w:cs="Arial"/>
              <w:sz w:val="18"/>
              <w:szCs w:val="18"/>
            </w:rPr>
            <w:t>Automate processes</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64D644A1" w:rsidR="00E82109" w:rsidRDefault="00287B05" w:rsidP="00E82109">
          <w:pPr>
            <w:spacing w:before="80" w:after="80"/>
            <w:rPr>
              <w:rFonts w:ascii="Arial" w:hAnsi="Arial" w:cs="Arial"/>
              <w:sz w:val="18"/>
              <w:szCs w:val="18"/>
            </w:rPr>
          </w:pPr>
          <w:r>
            <w:rPr>
              <w:rFonts w:ascii="Arial" w:hAnsi="Arial" w:cs="Arial"/>
              <w:sz w:val="18"/>
              <w:szCs w:val="18"/>
            </w:rPr>
            <w:t>2</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69595790" w:rsidR="00E82109" w:rsidRDefault="00161574" w:rsidP="00E82109">
          <w:pPr>
            <w:spacing w:before="80" w:after="80"/>
            <w:rPr>
              <w:rFonts w:ascii="Arial" w:hAnsi="Arial" w:cs="Arial"/>
              <w:sz w:val="18"/>
              <w:szCs w:val="18"/>
            </w:rPr>
          </w:pPr>
          <w:r>
            <w:rPr>
              <w:rFonts w:ascii="Arial" w:hAnsi="Arial" w:cs="Arial"/>
              <w:sz w:val="18"/>
              <w:szCs w:val="18"/>
            </w:rPr>
            <w:t xml:space="preserve">Generating </w:t>
          </w:r>
          <w:r w:rsidR="008368B1">
            <w:rPr>
              <w:rFonts w:ascii="Arial" w:hAnsi="Arial" w:cs="Arial"/>
              <w:sz w:val="18"/>
              <w:szCs w:val="18"/>
            </w:rPr>
            <w:t>c</w:t>
          </w:r>
          <w:r>
            <w:rPr>
              <w:rFonts w:ascii="Arial" w:hAnsi="Arial" w:cs="Arial"/>
              <w:sz w:val="18"/>
              <w:szCs w:val="18"/>
            </w:rPr>
            <w:t>ommon user accounts</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2E3A7B"/>
    <w:multiLevelType w:val="hybridMultilevel"/>
    <w:tmpl w:val="517A17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AD0234"/>
    <w:multiLevelType w:val="hybridMultilevel"/>
    <w:tmpl w:val="5BA09C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7D1401"/>
    <w:multiLevelType w:val="hybridMultilevel"/>
    <w:tmpl w:val="20360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14025"/>
    <w:multiLevelType w:val="hybridMultilevel"/>
    <w:tmpl w:val="517A17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A20AAF"/>
    <w:multiLevelType w:val="hybridMultilevel"/>
    <w:tmpl w:val="6CA8E05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8A2B74"/>
    <w:multiLevelType w:val="hybridMultilevel"/>
    <w:tmpl w:val="9132CC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AD5D52"/>
    <w:multiLevelType w:val="hybridMultilevel"/>
    <w:tmpl w:val="9ED6F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13"/>
  </w:num>
  <w:num w:numId="7">
    <w:abstractNumId w:val="10"/>
  </w:num>
  <w:num w:numId="8">
    <w:abstractNumId w:val="3"/>
  </w:num>
  <w:num w:numId="9">
    <w:abstractNumId w:val="12"/>
  </w:num>
  <w:num w:numId="10">
    <w:abstractNumId w:val="9"/>
  </w:num>
  <w:num w:numId="11">
    <w:abstractNumId w:val="5"/>
  </w:num>
  <w:num w:numId="12">
    <w:abstractNumId w:val="7"/>
  </w:num>
  <w:num w:numId="13">
    <w:abstractNumId w:val="15"/>
  </w:num>
  <w:num w:numId="14">
    <w:abstractNumId w:val="6"/>
  </w:num>
  <w:num w:numId="15">
    <w:abstractNumId w:val="11"/>
  </w:num>
  <w:num w:numId="16">
    <w:abstractNumId w:val="14"/>
  </w:num>
  <w:num w:numId="17">
    <w:abstractNumId w:val="2"/>
  </w:num>
  <w:num w:numId="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205CF"/>
    <w:rsid w:val="0003666B"/>
    <w:rsid w:val="00036CB8"/>
    <w:rsid w:val="00047254"/>
    <w:rsid w:val="00050291"/>
    <w:rsid w:val="0005049E"/>
    <w:rsid w:val="00051671"/>
    <w:rsid w:val="00054A34"/>
    <w:rsid w:val="00061B5C"/>
    <w:rsid w:val="00081F65"/>
    <w:rsid w:val="00085C07"/>
    <w:rsid w:val="00092419"/>
    <w:rsid w:val="00093970"/>
    <w:rsid w:val="000947B4"/>
    <w:rsid w:val="000A428D"/>
    <w:rsid w:val="000A74F1"/>
    <w:rsid w:val="000B6FB4"/>
    <w:rsid w:val="000B7C9D"/>
    <w:rsid w:val="000C4C7F"/>
    <w:rsid w:val="000D0492"/>
    <w:rsid w:val="000D18DB"/>
    <w:rsid w:val="000D299A"/>
    <w:rsid w:val="000D3627"/>
    <w:rsid w:val="000D6A56"/>
    <w:rsid w:val="000D740F"/>
    <w:rsid w:val="000E4D8A"/>
    <w:rsid w:val="000E5C6A"/>
    <w:rsid w:val="000F26C6"/>
    <w:rsid w:val="000F2EB4"/>
    <w:rsid w:val="00106A6F"/>
    <w:rsid w:val="00116DA1"/>
    <w:rsid w:val="00121CB0"/>
    <w:rsid w:val="001324BB"/>
    <w:rsid w:val="00132E41"/>
    <w:rsid w:val="0013489B"/>
    <w:rsid w:val="001476B7"/>
    <w:rsid w:val="00154FB2"/>
    <w:rsid w:val="00157D52"/>
    <w:rsid w:val="00160508"/>
    <w:rsid w:val="001607B3"/>
    <w:rsid w:val="00161574"/>
    <w:rsid w:val="001635DE"/>
    <w:rsid w:val="00167BCA"/>
    <w:rsid w:val="001701FE"/>
    <w:rsid w:val="00171EA5"/>
    <w:rsid w:val="0017373A"/>
    <w:rsid w:val="00174DBB"/>
    <w:rsid w:val="0017664B"/>
    <w:rsid w:val="00180004"/>
    <w:rsid w:val="0018183D"/>
    <w:rsid w:val="00186E84"/>
    <w:rsid w:val="00187321"/>
    <w:rsid w:val="001950DD"/>
    <w:rsid w:val="001A308F"/>
    <w:rsid w:val="001A5382"/>
    <w:rsid w:val="001A6CBE"/>
    <w:rsid w:val="001B1213"/>
    <w:rsid w:val="001B3416"/>
    <w:rsid w:val="001B5EDF"/>
    <w:rsid w:val="001B76D1"/>
    <w:rsid w:val="001C071C"/>
    <w:rsid w:val="001C29DE"/>
    <w:rsid w:val="001C2BE7"/>
    <w:rsid w:val="001D3692"/>
    <w:rsid w:val="001D4776"/>
    <w:rsid w:val="001D7ED2"/>
    <w:rsid w:val="001E050E"/>
    <w:rsid w:val="001E1CAF"/>
    <w:rsid w:val="001E6606"/>
    <w:rsid w:val="001F3C9B"/>
    <w:rsid w:val="001F3E6E"/>
    <w:rsid w:val="001F50AD"/>
    <w:rsid w:val="00201E50"/>
    <w:rsid w:val="0020489E"/>
    <w:rsid w:val="00205F43"/>
    <w:rsid w:val="00205F56"/>
    <w:rsid w:val="00205FDB"/>
    <w:rsid w:val="00211758"/>
    <w:rsid w:val="00212F68"/>
    <w:rsid w:val="00213176"/>
    <w:rsid w:val="00215C8A"/>
    <w:rsid w:val="00231872"/>
    <w:rsid w:val="0023624D"/>
    <w:rsid w:val="00236504"/>
    <w:rsid w:val="00236E72"/>
    <w:rsid w:val="00240C50"/>
    <w:rsid w:val="00244B7A"/>
    <w:rsid w:val="0024578B"/>
    <w:rsid w:val="0024605C"/>
    <w:rsid w:val="00253F3A"/>
    <w:rsid w:val="00257909"/>
    <w:rsid w:val="00264508"/>
    <w:rsid w:val="002660EA"/>
    <w:rsid w:val="00272DBB"/>
    <w:rsid w:val="0027691F"/>
    <w:rsid w:val="00283388"/>
    <w:rsid w:val="00286B52"/>
    <w:rsid w:val="00287B05"/>
    <w:rsid w:val="00290DB9"/>
    <w:rsid w:val="00296303"/>
    <w:rsid w:val="00297418"/>
    <w:rsid w:val="00297612"/>
    <w:rsid w:val="002A256C"/>
    <w:rsid w:val="002A4914"/>
    <w:rsid w:val="002A66C0"/>
    <w:rsid w:val="002B0AC1"/>
    <w:rsid w:val="002B0DDD"/>
    <w:rsid w:val="002B227A"/>
    <w:rsid w:val="002C4472"/>
    <w:rsid w:val="002D1F8B"/>
    <w:rsid w:val="002D3500"/>
    <w:rsid w:val="0030058E"/>
    <w:rsid w:val="00301121"/>
    <w:rsid w:val="00301592"/>
    <w:rsid w:val="00315621"/>
    <w:rsid w:val="00317D9B"/>
    <w:rsid w:val="00327115"/>
    <w:rsid w:val="00331D18"/>
    <w:rsid w:val="00335D72"/>
    <w:rsid w:val="00345B3D"/>
    <w:rsid w:val="00353A02"/>
    <w:rsid w:val="0035605F"/>
    <w:rsid w:val="003604BB"/>
    <w:rsid w:val="00365CEB"/>
    <w:rsid w:val="00366362"/>
    <w:rsid w:val="00367184"/>
    <w:rsid w:val="003678AD"/>
    <w:rsid w:val="00367EA4"/>
    <w:rsid w:val="00371274"/>
    <w:rsid w:val="003814E6"/>
    <w:rsid w:val="00381DCE"/>
    <w:rsid w:val="0038266E"/>
    <w:rsid w:val="00387EA4"/>
    <w:rsid w:val="003922C2"/>
    <w:rsid w:val="00397818"/>
    <w:rsid w:val="003A2ABF"/>
    <w:rsid w:val="003B2D14"/>
    <w:rsid w:val="003B5480"/>
    <w:rsid w:val="003B5738"/>
    <w:rsid w:val="003B5B8A"/>
    <w:rsid w:val="003B60EB"/>
    <w:rsid w:val="003B6758"/>
    <w:rsid w:val="003C0519"/>
    <w:rsid w:val="003C205A"/>
    <w:rsid w:val="003C4F83"/>
    <w:rsid w:val="003D7239"/>
    <w:rsid w:val="003D7DE6"/>
    <w:rsid w:val="003E536C"/>
    <w:rsid w:val="003F282C"/>
    <w:rsid w:val="003F3094"/>
    <w:rsid w:val="003F3806"/>
    <w:rsid w:val="003F6BA5"/>
    <w:rsid w:val="003F7C4A"/>
    <w:rsid w:val="00403576"/>
    <w:rsid w:val="004101AB"/>
    <w:rsid w:val="00411666"/>
    <w:rsid w:val="00411CA4"/>
    <w:rsid w:val="004134AD"/>
    <w:rsid w:val="0041358C"/>
    <w:rsid w:val="00425E25"/>
    <w:rsid w:val="004308F3"/>
    <w:rsid w:val="00432E3C"/>
    <w:rsid w:val="00433972"/>
    <w:rsid w:val="004342E3"/>
    <w:rsid w:val="00451AB7"/>
    <w:rsid w:val="0045630A"/>
    <w:rsid w:val="0046140F"/>
    <w:rsid w:val="00464E81"/>
    <w:rsid w:val="00465034"/>
    <w:rsid w:val="00472BD7"/>
    <w:rsid w:val="0048250E"/>
    <w:rsid w:val="004842DB"/>
    <w:rsid w:val="004878CA"/>
    <w:rsid w:val="004916A5"/>
    <w:rsid w:val="00492ECB"/>
    <w:rsid w:val="004935E1"/>
    <w:rsid w:val="004A6C25"/>
    <w:rsid w:val="004A77C5"/>
    <w:rsid w:val="004B0F96"/>
    <w:rsid w:val="004B29DA"/>
    <w:rsid w:val="004C2C4F"/>
    <w:rsid w:val="004C2CA6"/>
    <w:rsid w:val="004C55F7"/>
    <w:rsid w:val="004C6F2F"/>
    <w:rsid w:val="004D7AC1"/>
    <w:rsid w:val="004E17E6"/>
    <w:rsid w:val="004E2D15"/>
    <w:rsid w:val="004E5F67"/>
    <w:rsid w:val="004F61FA"/>
    <w:rsid w:val="004F6F74"/>
    <w:rsid w:val="00501291"/>
    <w:rsid w:val="00503425"/>
    <w:rsid w:val="00507D81"/>
    <w:rsid w:val="00510A9C"/>
    <w:rsid w:val="00510BF5"/>
    <w:rsid w:val="00511991"/>
    <w:rsid w:val="00517060"/>
    <w:rsid w:val="00517894"/>
    <w:rsid w:val="00521144"/>
    <w:rsid w:val="00524129"/>
    <w:rsid w:val="005249E0"/>
    <w:rsid w:val="00525338"/>
    <w:rsid w:val="005275DF"/>
    <w:rsid w:val="005308B2"/>
    <w:rsid w:val="005332C7"/>
    <w:rsid w:val="00537A31"/>
    <w:rsid w:val="00542781"/>
    <w:rsid w:val="00547BE4"/>
    <w:rsid w:val="00550C06"/>
    <w:rsid w:val="005567D6"/>
    <w:rsid w:val="00556F4F"/>
    <w:rsid w:val="0056682F"/>
    <w:rsid w:val="0056785D"/>
    <w:rsid w:val="005779D9"/>
    <w:rsid w:val="005811D6"/>
    <w:rsid w:val="00584678"/>
    <w:rsid w:val="005908BE"/>
    <w:rsid w:val="005930FB"/>
    <w:rsid w:val="005A2B5D"/>
    <w:rsid w:val="005A4D97"/>
    <w:rsid w:val="005B29C7"/>
    <w:rsid w:val="005C06FF"/>
    <w:rsid w:val="005C1A3D"/>
    <w:rsid w:val="005C36B6"/>
    <w:rsid w:val="005C4945"/>
    <w:rsid w:val="005C5C22"/>
    <w:rsid w:val="005F1165"/>
    <w:rsid w:val="00610016"/>
    <w:rsid w:val="00613767"/>
    <w:rsid w:val="00622F45"/>
    <w:rsid w:val="00633AFF"/>
    <w:rsid w:val="00647B48"/>
    <w:rsid w:val="00647EA4"/>
    <w:rsid w:val="00656D9F"/>
    <w:rsid w:val="006577C8"/>
    <w:rsid w:val="00662202"/>
    <w:rsid w:val="00664A3A"/>
    <w:rsid w:val="00666304"/>
    <w:rsid w:val="00677396"/>
    <w:rsid w:val="00680D42"/>
    <w:rsid w:val="00685C62"/>
    <w:rsid w:val="00691340"/>
    <w:rsid w:val="006917A8"/>
    <w:rsid w:val="00693C31"/>
    <w:rsid w:val="00697875"/>
    <w:rsid w:val="006A15A3"/>
    <w:rsid w:val="006A2628"/>
    <w:rsid w:val="006B17D3"/>
    <w:rsid w:val="006B1FB7"/>
    <w:rsid w:val="006B2D6B"/>
    <w:rsid w:val="006B3AAC"/>
    <w:rsid w:val="006B63C9"/>
    <w:rsid w:val="006C29C8"/>
    <w:rsid w:val="006C48F7"/>
    <w:rsid w:val="006D423D"/>
    <w:rsid w:val="006D63A5"/>
    <w:rsid w:val="006D6A40"/>
    <w:rsid w:val="006D7002"/>
    <w:rsid w:val="006D73E8"/>
    <w:rsid w:val="006D7ECC"/>
    <w:rsid w:val="006E72CD"/>
    <w:rsid w:val="006E7A4D"/>
    <w:rsid w:val="006F2856"/>
    <w:rsid w:val="006F6EA2"/>
    <w:rsid w:val="007002DC"/>
    <w:rsid w:val="007024F7"/>
    <w:rsid w:val="00702DCF"/>
    <w:rsid w:val="00714FF6"/>
    <w:rsid w:val="00720F75"/>
    <w:rsid w:val="0072158A"/>
    <w:rsid w:val="007314DE"/>
    <w:rsid w:val="00737A5F"/>
    <w:rsid w:val="00740CD3"/>
    <w:rsid w:val="00743948"/>
    <w:rsid w:val="00745210"/>
    <w:rsid w:val="00751811"/>
    <w:rsid w:val="00751DD3"/>
    <w:rsid w:val="00751EE3"/>
    <w:rsid w:val="00752B70"/>
    <w:rsid w:val="00754EED"/>
    <w:rsid w:val="007550A0"/>
    <w:rsid w:val="007579B8"/>
    <w:rsid w:val="00773C65"/>
    <w:rsid w:val="00774704"/>
    <w:rsid w:val="00786135"/>
    <w:rsid w:val="007861E4"/>
    <w:rsid w:val="00786DB4"/>
    <w:rsid w:val="007B12A6"/>
    <w:rsid w:val="007B565A"/>
    <w:rsid w:val="007B6169"/>
    <w:rsid w:val="007B66DD"/>
    <w:rsid w:val="007C2BF7"/>
    <w:rsid w:val="007C6BAC"/>
    <w:rsid w:val="007D07A9"/>
    <w:rsid w:val="007D0E11"/>
    <w:rsid w:val="007E5E57"/>
    <w:rsid w:val="007F0968"/>
    <w:rsid w:val="007F2BDC"/>
    <w:rsid w:val="007F64F4"/>
    <w:rsid w:val="007F6ADD"/>
    <w:rsid w:val="007F716A"/>
    <w:rsid w:val="00802440"/>
    <w:rsid w:val="00805408"/>
    <w:rsid w:val="00805BDC"/>
    <w:rsid w:val="0081307A"/>
    <w:rsid w:val="00815B51"/>
    <w:rsid w:val="00824F88"/>
    <w:rsid w:val="0083370E"/>
    <w:rsid w:val="00833FB1"/>
    <w:rsid w:val="008368B1"/>
    <w:rsid w:val="008371C4"/>
    <w:rsid w:val="00837D8F"/>
    <w:rsid w:val="00843B3C"/>
    <w:rsid w:val="00847DDC"/>
    <w:rsid w:val="00852977"/>
    <w:rsid w:val="00854BC8"/>
    <w:rsid w:val="00861858"/>
    <w:rsid w:val="00864606"/>
    <w:rsid w:val="00871DBD"/>
    <w:rsid w:val="00882A67"/>
    <w:rsid w:val="00883C88"/>
    <w:rsid w:val="00883DA4"/>
    <w:rsid w:val="008850E0"/>
    <w:rsid w:val="008856C1"/>
    <w:rsid w:val="00892029"/>
    <w:rsid w:val="0089309D"/>
    <w:rsid w:val="008A051B"/>
    <w:rsid w:val="008A46F1"/>
    <w:rsid w:val="008A64D3"/>
    <w:rsid w:val="008B24DB"/>
    <w:rsid w:val="008B499D"/>
    <w:rsid w:val="008C11F0"/>
    <w:rsid w:val="008C2808"/>
    <w:rsid w:val="008C45EE"/>
    <w:rsid w:val="008C5DE1"/>
    <w:rsid w:val="008D2184"/>
    <w:rsid w:val="008D2DBB"/>
    <w:rsid w:val="008E2072"/>
    <w:rsid w:val="008F05A2"/>
    <w:rsid w:val="008F57E2"/>
    <w:rsid w:val="00902763"/>
    <w:rsid w:val="00903AFA"/>
    <w:rsid w:val="00910D66"/>
    <w:rsid w:val="00922AE6"/>
    <w:rsid w:val="00925E07"/>
    <w:rsid w:val="00927EBD"/>
    <w:rsid w:val="009352F7"/>
    <w:rsid w:val="00940B54"/>
    <w:rsid w:val="0094415E"/>
    <w:rsid w:val="00944844"/>
    <w:rsid w:val="009459C4"/>
    <w:rsid w:val="00945A58"/>
    <w:rsid w:val="00946713"/>
    <w:rsid w:val="0094739D"/>
    <w:rsid w:val="00951ABD"/>
    <w:rsid w:val="00953142"/>
    <w:rsid w:val="00964285"/>
    <w:rsid w:val="009655B9"/>
    <w:rsid w:val="00966DF7"/>
    <w:rsid w:val="0097171D"/>
    <w:rsid w:val="00971773"/>
    <w:rsid w:val="00974A0C"/>
    <w:rsid w:val="00977EE6"/>
    <w:rsid w:val="00984E0B"/>
    <w:rsid w:val="00985D59"/>
    <w:rsid w:val="009867C2"/>
    <w:rsid w:val="0099423C"/>
    <w:rsid w:val="0099725F"/>
    <w:rsid w:val="00997C68"/>
    <w:rsid w:val="009A0A7E"/>
    <w:rsid w:val="009A57DC"/>
    <w:rsid w:val="009A6528"/>
    <w:rsid w:val="009B2875"/>
    <w:rsid w:val="009B68E0"/>
    <w:rsid w:val="009B6CE4"/>
    <w:rsid w:val="009C3972"/>
    <w:rsid w:val="009D1FE5"/>
    <w:rsid w:val="009D22A6"/>
    <w:rsid w:val="009D4089"/>
    <w:rsid w:val="009D5212"/>
    <w:rsid w:val="009E158B"/>
    <w:rsid w:val="00A009B3"/>
    <w:rsid w:val="00A02EE2"/>
    <w:rsid w:val="00A05878"/>
    <w:rsid w:val="00A110E8"/>
    <w:rsid w:val="00A17A41"/>
    <w:rsid w:val="00A2217E"/>
    <w:rsid w:val="00A30267"/>
    <w:rsid w:val="00A32C95"/>
    <w:rsid w:val="00A356FC"/>
    <w:rsid w:val="00A36229"/>
    <w:rsid w:val="00A377DA"/>
    <w:rsid w:val="00A41CF6"/>
    <w:rsid w:val="00A42216"/>
    <w:rsid w:val="00A4501A"/>
    <w:rsid w:val="00A47A4F"/>
    <w:rsid w:val="00A56916"/>
    <w:rsid w:val="00A60C60"/>
    <w:rsid w:val="00A7316D"/>
    <w:rsid w:val="00A75701"/>
    <w:rsid w:val="00A75E61"/>
    <w:rsid w:val="00A806A6"/>
    <w:rsid w:val="00A829B2"/>
    <w:rsid w:val="00A844DA"/>
    <w:rsid w:val="00A866FC"/>
    <w:rsid w:val="00A946D8"/>
    <w:rsid w:val="00A95ABD"/>
    <w:rsid w:val="00AB3978"/>
    <w:rsid w:val="00AB3DCC"/>
    <w:rsid w:val="00AB4852"/>
    <w:rsid w:val="00AB48F0"/>
    <w:rsid w:val="00AC670F"/>
    <w:rsid w:val="00AC6FDC"/>
    <w:rsid w:val="00AD2C47"/>
    <w:rsid w:val="00AD4681"/>
    <w:rsid w:val="00AE16B4"/>
    <w:rsid w:val="00AF23DF"/>
    <w:rsid w:val="00AF28B6"/>
    <w:rsid w:val="00AF335A"/>
    <w:rsid w:val="00AF42F4"/>
    <w:rsid w:val="00AF5578"/>
    <w:rsid w:val="00AF5BD4"/>
    <w:rsid w:val="00B0062C"/>
    <w:rsid w:val="00B03D99"/>
    <w:rsid w:val="00B10253"/>
    <w:rsid w:val="00B12AA3"/>
    <w:rsid w:val="00B16F95"/>
    <w:rsid w:val="00B21480"/>
    <w:rsid w:val="00B21A65"/>
    <w:rsid w:val="00B32C74"/>
    <w:rsid w:val="00B3605E"/>
    <w:rsid w:val="00B42DB5"/>
    <w:rsid w:val="00B4389C"/>
    <w:rsid w:val="00B45EA2"/>
    <w:rsid w:val="00B5052C"/>
    <w:rsid w:val="00B5278A"/>
    <w:rsid w:val="00B55EF1"/>
    <w:rsid w:val="00B57781"/>
    <w:rsid w:val="00B70D2D"/>
    <w:rsid w:val="00B715A6"/>
    <w:rsid w:val="00B71F3C"/>
    <w:rsid w:val="00B72BD9"/>
    <w:rsid w:val="00B86A06"/>
    <w:rsid w:val="00B92BBA"/>
    <w:rsid w:val="00B93127"/>
    <w:rsid w:val="00B959F9"/>
    <w:rsid w:val="00B965B9"/>
    <w:rsid w:val="00BA21CA"/>
    <w:rsid w:val="00BA5C83"/>
    <w:rsid w:val="00BB0020"/>
    <w:rsid w:val="00BB0D4C"/>
    <w:rsid w:val="00BB449A"/>
    <w:rsid w:val="00BB5461"/>
    <w:rsid w:val="00BB5990"/>
    <w:rsid w:val="00BB6A72"/>
    <w:rsid w:val="00BC1960"/>
    <w:rsid w:val="00BC6804"/>
    <w:rsid w:val="00BD0CD8"/>
    <w:rsid w:val="00BD10ED"/>
    <w:rsid w:val="00BD2558"/>
    <w:rsid w:val="00BD6229"/>
    <w:rsid w:val="00BE02E7"/>
    <w:rsid w:val="00BE49B5"/>
    <w:rsid w:val="00BE61EC"/>
    <w:rsid w:val="00BF1AC4"/>
    <w:rsid w:val="00BF323A"/>
    <w:rsid w:val="00BF32BA"/>
    <w:rsid w:val="00BF3700"/>
    <w:rsid w:val="00BF5338"/>
    <w:rsid w:val="00BF57EB"/>
    <w:rsid w:val="00C01DB1"/>
    <w:rsid w:val="00C14A7F"/>
    <w:rsid w:val="00C14BD4"/>
    <w:rsid w:val="00C1529E"/>
    <w:rsid w:val="00C22533"/>
    <w:rsid w:val="00C23022"/>
    <w:rsid w:val="00C23212"/>
    <w:rsid w:val="00C24B20"/>
    <w:rsid w:val="00C27F06"/>
    <w:rsid w:val="00C30955"/>
    <w:rsid w:val="00C32420"/>
    <w:rsid w:val="00C33976"/>
    <w:rsid w:val="00C444E3"/>
    <w:rsid w:val="00C45C6F"/>
    <w:rsid w:val="00C4719F"/>
    <w:rsid w:val="00C561E6"/>
    <w:rsid w:val="00C5761F"/>
    <w:rsid w:val="00C63050"/>
    <w:rsid w:val="00C63E30"/>
    <w:rsid w:val="00C65104"/>
    <w:rsid w:val="00C73209"/>
    <w:rsid w:val="00C757E9"/>
    <w:rsid w:val="00C825CF"/>
    <w:rsid w:val="00C8313A"/>
    <w:rsid w:val="00C83570"/>
    <w:rsid w:val="00C92112"/>
    <w:rsid w:val="00C93648"/>
    <w:rsid w:val="00C93A7F"/>
    <w:rsid w:val="00C9612B"/>
    <w:rsid w:val="00CA32B2"/>
    <w:rsid w:val="00CB147B"/>
    <w:rsid w:val="00CB739A"/>
    <w:rsid w:val="00CC1670"/>
    <w:rsid w:val="00CD56D5"/>
    <w:rsid w:val="00CD67CF"/>
    <w:rsid w:val="00CE444A"/>
    <w:rsid w:val="00CE5757"/>
    <w:rsid w:val="00CF1FE3"/>
    <w:rsid w:val="00CF37DD"/>
    <w:rsid w:val="00CF490E"/>
    <w:rsid w:val="00CF704A"/>
    <w:rsid w:val="00CF73F1"/>
    <w:rsid w:val="00D00E55"/>
    <w:rsid w:val="00D076C9"/>
    <w:rsid w:val="00D11B25"/>
    <w:rsid w:val="00D21194"/>
    <w:rsid w:val="00D221DC"/>
    <w:rsid w:val="00D22B34"/>
    <w:rsid w:val="00D23243"/>
    <w:rsid w:val="00D27793"/>
    <w:rsid w:val="00D32E16"/>
    <w:rsid w:val="00D359DC"/>
    <w:rsid w:val="00D436EA"/>
    <w:rsid w:val="00D528CD"/>
    <w:rsid w:val="00D55267"/>
    <w:rsid w:val="00D5722B"/>
    <w:rsid w:val="00D6389E"/>
    <w:rsid w:val="00D65702"/>
    <w:rsid w:val="00D82C36"/>
    <w:rsid w:val="00D8335F"/>
    <w:rsid w:val="00D85BC0"/>
    <w:rsid w:val="00D901F4"/>
    <w:rsid w:val="00D90B82"/>
    <w:rsid w:val="00D90E9C"/>
    <w:rsid w:val="00D92739"/>
    <w:rsid w:val="00D939E3"/>
    <w:rsid w:val="00D939EB"/>
    <w:rsid w:val="00D9433C"/>
    <w:rsid w:val="00D948DB"/>
    <w:rsid w:val="00D949A2"/>
    <w:rsid w:val="00D97F27"/>
    <w:rsid w:val="00DA33BF"/>
    <w:rsid w:val="00DA3F46"/>
    <w:rsid w:val="00DA5016"/>
    <w:rsid w:val="00DA5061"/>
    <w:rsid w:val="00DB7720"/>
    <w:rsid w:val="00DC2CC9"/>
    <w:rsid w:val="00DC3929"/>
    <w:rsid w:val="00DC5B9C"/>
    <w:rsid w:val="00DC644D"/>
    <w:rsid w:val="00DD54DB"/>
    <w:rsid w:val="00DD5CE5"/>
    <w:rsid w:val="00DD5D2C"/>
    <w:rsid w:val="00DD6AE5"/>
    <w:rsid w:val="00DE285A"/>
    <w:rsid w:val="00DE674C"/>
    <w:rsid w:val="00DF6DD5"/>
    <w:rsid w:val="00E05A95"/>
    <w:rsid w:val="00E264D3"/>
    <w:rsid w:val="00E31647"/>
    <w:rsid w:val="00E36BD6"/>
    <w:rsid w:val="00E4040B"/>
    <w:rsid w:val="00E41E49"/>
    <w:rsid w:val="00E43E8D"/>
    <w:rsid w:val="00E4613B"/>
    <w:rsid w:val="00E5000F"/>
    <w:rsid w:val="00E50416"/>
    <w:rsid w:val="00E5324B"/>
    <w:rsid w:val="00E53B69"/>
    <w:rsid w:val="00E60FB8"/>
    <w:rsid w:val="00E610E0"/>
    <w:rsid w:val="00E64128"/>
    <w:rsid w:val="00E667B7"/>
    <w:rsid w:val="00E67DB3"/>
    <w:rsid w:val="00E75B3B"/>
    <w:rsid w:val="00E82109"/>
    <w:rsid w:val="00E87170"/>
    <w:rsid w:val="00E91719"/>
    <w:rsid w:val="00E97627"/>
    <w:rsid w:val="00EA081E"/>
    <w:rsid w:val="00EA0BDC"/>
    <w:rsid w:val="00EA36EB"/>
    <w:rsid w:val="00EA4739"/>
    <w:rsid w:val="00EA686C"/>
    <w:rsid w:val="00EB012F"/>
    <w:rsid w:val="00EB0BBC"/>
    <w:rsid w:val="00EB1607"/>
    <w:rsid w:val="00EB28D7"/>
    <w:rsid w:val="00EB6470"/>
    <w:rsid w:val="00EC5833"/>
    <w:rsid w:val="00EC5B67"/>
    <w:rsid w:val="00ED1715"/>
    <w:rsid w:val="00ED2192"/>
    <w:rsid w:val="00ED3C1F"/>
    <w:rsid w:val="00ED48FF"/>
    <w:rsid w:val="00ED4BC8"/>
    <w:rsid w:val="00EE18D3"/>
    <w:rsid w:val="00EE5B56"/>
    <w:rsid w:val="00EF1438"/>
    <w:rsid w:val="00EF2C78"/>
    <w:rsid w:val="00EF31E2"/>
    <w:rsid w:val="00EF513A"/>
    <w:rsid w:val="00F0096E"/>
    <w:rsid w:val="00F02441"/>
    <w:rsid w:val="00F04C7E"/>
    <w:rsid w:val="00F116C0"/>
    <w:rsid w:val="00F11BD8"/>
    <w:rsid w:val="00F12418"/>
    <w:rsid w:val="00F164C8"/>
    <w:rsid w:val="00F23089"/>
    <w:rsid w:val="00F263A2"/>
    <w:rsid w:val="00F27C7C"/>
    <w:rsid w:val="00F40273"/>
    <w:rsid w:val="00F420F8"/>
    <w:rsid w:val="00F44DB6"/>
    <w:rsid w:val="00F46D7C"/>
    <w:rsid w:val="00F573A5"/>
    <w:rsid w:val="00F6433D"/>
    <w:rsid w:val="00F72482"/>
    <w:rsid w:val="00F75E3A"/>
    <w:rsid w:val="00F80580"/>
    <w:rsid w:val="00F8339A"/>
    <w:rsid w:val="00F8548C"/>
    <w:rsid w:val="00F91F2A"/>
    <w:rsid w:val="00F95552"/>
    <w:rsid w:val="00F96819"/>
    <w:rsid w:val="00FA06BF"/>
    <w:rsid w:val="00FA1E0A"/>
    <w:rsid w:val="00FA36C2"/>
    <w:rsid w:val="00FA5160"/>
    <w:rsid w:val="00FA7131"/>
    <w:rsid w:val="00FB3908"/>
    <w:rsid w:val="00FC3A95"/>
    <w:rsid w:val="00FD00F3"/>
    <w:rsid w:val="00FD3430"/>
    <w:rsid w:val="00FE24F7"/>
    <w:rsid w:val="00FE6036"/>
    <w:rsid w:val="00FE6F4E"/>
    <w:rsid w:val="00FF0F18"/>
    <w:rsid w:val="00FF2907"/>
    <w:rsid w:val="00FF3A32"/>
    <w:rsid w:val="00FF3C38"/>
    <w:rsid w:val="00FF4B7B"/>
    <w:rsid w:val="00FF5D36"/>
    <w:rsid w:val="00FF7EB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6A15A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6A15A3"/>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6A15A3"/>
    <w:rPr>
      <w:color w:val="808080"/>
    </w:rPr>
  </w:style>
  <w:style w:type="table" w:styleId="ListTable7Colorful">
    <w:name w:val="List Table 7 Colorful"/>
    <w:basedOn w:val="TableNormal"/>
    <w:uiPriority w:val="52"/>
    <w:rsid w:val="008F05A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8F05A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8F05A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C33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inburne.edu.au/corporate/registrar/plagiarism/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1522B98-6FA4-4F7C-A851-80947A3B504D}"/>
      </w:docPartPr>
      <w:docPartBody>
        <w:p w:rsidR="002E7926" w:rsidRDefault="00B46F6A">
          <w:r w:rsidRPr="00305A11">
            <w:rPr>
              <w:rStyle w:val="PlaceholderText"/>
            </w:rPr>
            <w:t>Click or tap here to enter text.</w:t>
          </w:r>
        </w:p>
      </w:docPartBody>
    </w:docPart>
    <w:docPart>
      <w:docPartPr>
        <w:name w:val="87A64FEBF8B842EA93FD7C552511A801"/>
        <w:category>
          <w:name w:val="General"/>
          <w:gallery w:val="placeholder"/>
        </w:category>
        <w:types>
          <w:type w:val="bbPlcHdr"/>
        </w:types>
        <w:behaviors>
          <w:behavior w:val="content"/>
        </w:behaviors>
        <w:guid w:val="{51980C90-1740-40E4-A570-E46C97E3C2CF}"/>
      </w:docPartPr>
      <w:docPartBody>
        <w:p w:rsidR="002E7926" w:rsidRDefault="00B46F6A" w:rsidP="00B46F6A">
          <w:pPr>
            <w:pStyle w:val="87A64FEBF8B842EA93FD7C552511A801"/>
          </w:pPr>
          <w:r w:rsidRPr="00305A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037298"/>
    <w:rsid w:val="001E1358"/>
    <w:rsid w:val="002B31D5"/>
    <w:rsid w:val="002E7926"/>
    <w:rsid w:val="00402009"/>
    <w:rsid w:val="00453823"/>
    <w:rsid w:val="00472F3E"/>
    <w:rsid w:val="0057115E"/>
    <w:rsid w:val="00615037"/>
    <w:rsid w:val="008142A0"/>
    <w:rsid w:val="00893996"/>
    <w:rsid w:val="008C6551"/>
    <w:rsid w:val="008E1AB8"/>
    <w:rsid w:val="00A871E1"/>
    <w:rsid w:val="00AB2CFC"/>
    <w:rsid w:val="00AC055B"/>
    <w:rsid w:val="00AF5152"/>
    <w:rsid w:val="00B46F6A"/>
    <w:rsid w:val="00BE4164"/>
    <w:rsid w:val="00D36099"/>
    <w:rsid w:val="00ED682B"/>
    <w:rsid w:val="00F54B44"/>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F6A"/>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 w:type="paragraph" w:customStyle="1" w:styleId="BC70F335DBE24DE09B825E6D90BDEBEA">
    <w:name w:val="BC70F335DBE24DE09B825E6D90BDEBEA"/>
    <w:rsid w:val="00AC055B"/>
  </w:style>
  <w:style w:type="paragraph" w:customStyle="1" w:styleId="0630DBED39DD40538E2869429EC9A74C">
    <w:name w:val="0630DBED39DD40538E2869429EC9A74C"/>
    <w:rsid w:val="00AC055B"/>
  </w:style>
  <w:style w:type="paragraph" w:customStyle="1" w:styleId="87A64FEBF8B842EA93FD7C552511A801">
    <w:name w:val="87A64FEBF8B842EA93FD7C552511A801"/>
    <w:rsid w:val="00B46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44DC3-0FFC-4645-9969-D9F08E5A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GEORGE CASSINIDES</cp:lastModifiedBy>
  <cp:revision>2</cp:revision>
  <cp:lastPrinted>2019-01-14T23:35:00Z</cp:lastPrinted>
  <dcterms:created xsi:type="dcterms:W3CDTF">2020-04-20T09:15:00Z</dcterms:created>
  <dcterms:modified xsi:type="dcterms:W3CDTF">2020-04-20T09:15:00Z</dcterms:modified>
</cp:coreProperties>
</file>